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03" w:rsidRDefault="0096099C" w:rsidP="00D01103">
      <w:r>
        <w:rPr>
          <w:noProof/>
          <w:lang w:val="es-ES" w:eastAsia="es-ES"/>
        </w:rPr>
        <w:drawing>
          <wp:anchor distT="0" distB="0" distL="114300" distR="114300" simplePos="0" relativeHeight="251682816" behindDoc="1" locked="0" layoutInCell="1" allowOverlap="1" wp14:anchorId="098A45B3" wp14:editId="18A0A54B">
            <wp:simplePos x="0" y="0"/>
            <wp:positionH relativeFrom="margin">
              <wp:posOffset>-330835</wp:posOffset>
            </wp:positionH>
            <wp:positionV relativeFrom="paragraph">
              <wp:posOffset>6350</wp:posOffset>
            </wp:positionV>
            <wp:extent cx="8608695" cy="3364230"/>
            <wp:effectExtent l="0" t="0" r="1905" b="7620"/>
            <wp:wrapNone/>
            <wp:docPr id="25" name="Imagen 25" descr="La imagen puede contener: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6" t="7387" r="20244" b="76975"/>
                    <a:stretch/>
                  </pic:blipFill>
                  <pic:spPr bwMode="auto">
                    <a:xfrm>
                      <a:off x="0" y="0"/>
                      <a:ext cx="860869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03" w:rsidRDefault="00D01103" w:rsidP="00D01103"/>
    <w:p w:rsidR="00D01103" w:rsidRDefault="00D01103" w:rsidP="00D01103"/>
    <w:p w:rsidR="00D01103" w:rsidRDefault="00D01103" w:rsidP="00D01103"/>
    <w:p w:rsidR="00D01103" w:rsidRDefault="00D01103" w:rsidP="00D01103"/>
    <w:p w:rsidR="00D01103" w:rsidRDefault="00D01103" w:rsidP="00D01103"/>
    <w:p w:rsidR="00D01103" w:rsidRDefault="00D01103" w:rsidP="00D01103"/>
    <w:p w:rsidR="00D01103" w:rsidRDefault="00D01103" w:rsidP="00D01103"/>
    <w:p w:rsidR="00D01103" w:rsidRDefault="00D01103" w:rsidP="00D01103"/>
    <w:p w:rsidR="00D01103" w:rsidRPr="00F413C5" w:rsidRDefault="00D01103" w:rsidP="00D01103"/>
    <w:p w:rsidR="00D01103" w:rsidRPr="00F413C5" w:rsidRDefault="00D01103" w:rsidP="00D01103"/>
    <w:p w:rsidR="00D01103" w:rsidRPr="00F413C5" w:rsidRDefault="001C1A34" w:rsidP="00D0110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3B3B7" wp14:editId="17C25365">
                <wp:simplePos x="0" y="0"/>
                <wp:positionH relativeFrom="margin">
                  <wp:posOffset>599641</wp:posOffset>
                </wp:positionH>
                <wp:positionV relativeFrom="paragraph">
                  <wp:posOffset>11898</wp:posOffset>
                </wp:positionV>
                <wp:extent cx="1828800" cy="1828800"/>
                <wp:effectExtent l="0" t="0" r="23495" b="273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103" w:rsidRPr="001C1A34" w:rsidRDefault="00D01103" w:rsidP="00D0110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1A34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NICIPALIDAD DE CUILAPA, STA. ROSA</w:t>
                            </w:r>
                          </w:p>
                          <w:p w:rsidR="00D01103" w:rsidRPr="001C1A34" w:rsidRDefault="00D01103" w:rsidP="00D0110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1A34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CIÓN MUNICIPAL DE LA MUJER</w:t>
                            </w:r>
                          </w:p>
                          <w:p w:rsidR="00D01103" w:rsidRPr="001C1A34" w:rsidRDefault="00D01103" w:rsidP="00D0110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1A34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CUATRI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3B3B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7.2pt;margin-top:.9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" fillcolor="#ff7c80" strokecolor="#5b9bd5" strokeweight="1pt">
                <v:textbox style="mso-fit-shape-to-text:t">
                  <w:txbxContent>
                    <w:p w:rsidR="00D01103" w:rsidRPr="001C1A34" w:rsidRDefault="00D01103" w:rsidP="00D0110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1A34"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NICIPALIDAD DE CUILAPA, STA. ROSA</w:t>
                      </w:r>
                    </w:p>
                    <w:p w:rsidR="00D01103" w:rsidRPr="001C1A34" w:rsidRDefault="00D01103" w:rsidP="00D0110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1A34"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CIÓN</w:t>
                      </w:r>
                      <w:r w:rsidRPr="001C1A34"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NICIPAL DE LA MUJER</w:t>
                      </w:r>
                    </w:p>
                    <w:p w:rsidR="00D01103" w:rsidRPr="001C1A34" w:rsidRDefault="00D01103" w:rsidP="00D0110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1A34"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CUATRIMES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1103" w:rsidRPr="00F413C5" w:rsidRDefault="00D01103" w:rsidP="00D01103"/>
    <w:p w:rsidR="00D01103" w:rsidRPr="00F413C5" w:rsidRDefault="00D01103" w:rsidP="00D01103"/>
    <w:p w:rsidR="00D01103" w:rsidRPr="00F413C5" w:rsidRDefault="00D01103" w:rsidP="00D01103"/>
    <w:p w:rsidR="00D01103" w:rsidRPr="00F413C5" w:rsidRDefault="00D01103" w:rsidP="00D01103"/>
    <w:p w:rsidR="00D01103" w:rsidRPr="00F413C5" w:rsidRDefault="00D01103" w:rsidP="00D01103"/>
    <w:p w:rsidR="00D01103" w:rsidRPr="00F413C5" w:rsidRDefault="00D01103" w:rsidP="00D01103"/>
    <w:p w:rsidR="00D01103" w:rsidRDefault="00D01103" w:rsidP="00D01103">
      <w:pPr>
        <w:tabs>
          <w:tab w:val="left" w:pos="11160"/>
        </w:tabs>
      </w:pPr>
      <w:r>
        <w:tab/>
      </w:r>
    </w:p>
    <w:p w:rsidR="00D01103" w:rsidRPr="001C1A34" w:rsidRDefault="00D01103" w:rsidP="00D01103">
      <w:pPr>
        <w:tabs>
          <w:tab w:val="left" w:pos="11160"/>
        </w:tabs>
        <w:jc w:val="center"/>
        <w:rPr>
          <w:b/>
          <w:color w:val="FF7C80"/>
          <w:sz w:val="28"/>
        </w:rPr>
      </w:pPr>
      <w:r w:rsidRPr="001C1A34">
        <w:rPr>
          <w:b/>
          <w:color w:val="FF7C80"/>
          <w:sz w:val="28"/>
        </w:rPr>
        <w:lastRenderedPageBreak/>
        <w:t xml:space="preserve">INFORME DE ACTIVIDADES DEL PRIMER CUATRIMESTRE </w:t>
      </w:r>
      <w:r w:rsidR="001C1A34" w:rsidRPr="001C1A34">
        <w:rPr>
          <w:b/>
          <w:color w:val="FF7C80"/>
          <w:sz w:val="28"/>
        </w:rPr>
        <w:t xml:space="preserve">ENERO- ABRIL </w:t>
      </w:r>
      <w:r w:rsidRPr="001C1A34">
        <w:rPr>
          <w:b/>
          <w:color w:val="FF7C80"/>
          <w:sz w:val="28"/>
        </w:rPr>
        <w:t>DE 2017</w:t>
      </w:r>
    </w:p>
    <w:p w:rsidR="00D01103" w:rsidRPr="001C1A34" w:rsidRDefault="00D01103" w:rsidP="00D01103">
      <w:pPr>
        <w:tabs>
          <w:tab w:val="left" w:pos="11160"/>
        </w:tabs>
        <w:jc w:val="center"/>
        <w:rPr>
          <w:b/>
          <w:color w:val="FF7C80"/>
          <w:sz w:val="28"/>
        </w:rPr>
      </w:pPr>
      <w:r w:rsidRPr="001C1A34">
        <w:rPr>
          <w:b/>
          <w:color w:val="FF7C80"/>
          <w:sz w:val="28"/>
        </w:rPr>
        <w:t>DIRECCIÓN  MUNICIPAL DE LA MUJER, CUILAPA, STA. ROSA.</w:t>
      </w:r>
    </w:p>
    <w:p w:rsidR="00D01103" w:rsidRDefault="00D01103" w:rsidP="00D01103">
      <w:pPr>
        <w:tabs>
          <w:tab w:val="left" w:pos="11160"/>
        </w:tabs>
      </w:pPr>
    </w:p>
    <w:tbl>
      <w:tblPr>
        <w:tblStyle w:val="Tablaconcuadrcula"/>
        <w:tblW w:w="12299" w:type="dxa"/>
        <w:tblLook w:val="04A0" w:firstRow="1" w:lastRow="0" w:firstColumn="1" w:lastColumn="0" w:noHBand="0" w:noVBand="1"/>
      </w:tblPr>
      <w:tblGrid>
        <w:gridCol w:w="3681"/>
        <w:gridCol w:w="3969"/>
        <w:gridCol w:w="4649"/>
      </w:tblGrid>
      <w:tr w:rsidR="00D01103" w:rsidTr="001C1A34">
        <w:tc>
          <w:tcPr>
            <w:tcW w:w="3681" w:type="dxa"/>
          </w:tcPr>
          <w:p w:rsidR="00D01103" w:rsidRPr="00497BAD" w:rsidRDefault="00D01103" w:rsidP="00730386">
            <w:pPr>
              <w:tabs>
                <w:tab w:val="left" w:pos="11160"/>
              </w:tabs>
              <w:jc w:val="center"/>
              <w:rPr>
                <w:b/>
                <w:sz w:val="24"/>
              </w:rPr>
            </w:pPr>
            <w:r w:rsidRPr="00497BAD">
              <w:rPr>
                <w:b/>
                <w:sz w:val="24"/>
              </w:rPr>
              <w:t>OBJETIVO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3969" w:type="dxa"/>
          </w:tcPr>
          <w:p w:rsidR="00D01103" w:rsidRPr="00497BAD" w:rsidRDefault="00D01103" w:rsidP="00730386">
            <w:pPr>
              <w:tabs>
                <w:tab w:val="left" w:pos="11160"/>
              </w:tabs>
              <w:jc w:val="center"/>
              <w:rPr>
                <w:b/>
                <w:sz w:val="24"/>
              </w:rPr>
            </w:pPr>
            <w:r w:rsidRPr="00497BAD">
              <w:rPr>
                <w:b/>
                <w:sz w:val="24"/>
              </w:rPr>
              <w:t>ACTIVIDAD</w:t>
            </w:r>
          </w:p>
        </w:tc>
        <w:tc>
          <w:tcPr>
            <w:tcW w:w="4649" w:type="dxa"/>
          </w:tcPr>
          <w:p w:rsidR="00D01103" w:rsidRPr="00497BAD" w:rsidRDefault="00D01103" w:rsidP="00730386">
            <w:pPr>
              <w:tabs>
                <w:tab w:val="left" w:pos="11160"/>
              </w:tabs>
              <w:jc w:val="center"/>
              <w:rPr>
                <w:b/>
                <w:sz w:val="24"/>
              </w:rPr>
            </w:pPr>
            <w:r w:rsidRPr="00497BAD">
              <w:rPr>
                <w:b/>
                <w:sz w:val="24"/>
              </w:rPr>
              <w:t>RESULTADO LOGRADO EN EL PRIMER CUATRIMESTRE</w:t>
            </w:r>
          </w:p>
        </w:tc>
      </w:tr>
      <w:tr w:rsidR="00D01103" w:rsidRPr="007D2693" w:rsidTr="001C1A34">
        <w:trPr>
          <w:trHeight w:val="1152"/>
        </w:trPr>
        <w:tc>
          <w:tcPr>
            <w:tcW w:w="3681" w:type="dxa"/>
            <w:vMerge w:val="restart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La oficina municipal de la mujer es la encargada y responsable de la atención específica de las mujeres del municipio y fomento de su liderazgo comunitario, participación económica, social y política.</w:t>
            </w:r>
          </w:p>
        </w:tc>
        <w:tc>
          <w:tcPr>
            <w:tcW w:w="3969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Establecimiento de personal de la oficina para mejorar el servicio hacia las personas.</w:t>
            </w: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Se cuenta con  el person</w:t>
            </w:r>
            <w:r>
              <w:rPr>
                <w:sz w:val="24"/>
                <w:szCs w:val="24"/>
              </w:rPr>
              <w:t>al contratado que labora en la D</w:t>
            </w:r>
            <w:r w:rsidRPr="007D2693">
              <w:rPr>
                <w:sz w:val="24"/>
                <w:szCs w:val="24"/>
              </w:rPr>
              <w:t>MM.</w:t>
            </w: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01103" w:rsidRPr="007D2693" w:rsidTr="001C1A34">
        <w:trPr>
          <w:trHeight w:val="1344"/>
        </w:trPr>
        <w:tc>
          <w:tcPr>
            <w:tcW w:w="3681" w:type="dxa"/>
            <w:vMerge/>
          </w:tcPr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D01103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Mobiliario y equipo de cómputo para la atención adecuada a la población.</w:t>
            </w:r>
          </w:p>
        </w:tc>
        <w:tc>
          <w:tcPr>
            <w:tcW w:w="4649" w:type="dxa"/>
          </w:tcPr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uenta con el </w:t>
            </w:r>
            <w:r w:rsidRPr="007D2693">
              <w:rPr>
                <w:sz w:val="24"/>
                <w:szCs w:val="24"/>
              </w:rPr>
              <w:t xml:space="preserve">local adecuado y </w:t>
            </w:r>
            <w:r>
              <w:rPr>
                <w:sz w:val="24"/>
                <w:szCs w:val="24"/>
              </w:rPr>
              <w:t xml:space="preserve">se </w:t>
            </w:r>
            <w:r w:rsidRPr="007D2693">
              <w:rPr>
                <w:sz w:val="24"/>
                <w:szCs w:val="24"/>
              </w:rPr>
              <w:t>mantiene un ambiente agradable.</w:t>
            </w:r>
          </w:p>
        </w:tc>
      </w:tr>
      <w:tr w:rsidR="00D01103" w:rsidRPr="007D2693" w:rsidTr="001C1A34">
        <w:trPr>
          <w:trHeight w:val="1272"/>
        </w:trPr>
        <w:tc>
          <w:tcPr>
            <w:tcW w:w="3681" w:type="dxa"/>
            <w:vMerge/>
          </w:tcPr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Atender a las mujeres del municipio en horarios adecuados.</w:t>
            </w:r>
          </w:p>
        </w:tc>
        <w:tc>
          <w:tcPr>
            <w:tcW w:w="4649" w:type="dxa"/>
          </w:tcPr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 xml:space="preserve">La oficina municipal de la mujer tiene un horario  </w:t>
            </w:r>
            <w:r>
              <w:rPr>
                <w:sz w:val="24"/>
                <w:szCs w:val="24"/>
              </w:rPr>
              <w:t>de atención al público adecuado, el cual es flexible para atender las necesidades y demandas de la población.</w:t>
            </w:r>
          </w:p>
        </w:tc>
      </w:tr>
      <w:tr w:rsidR="00D01103" w:rsidRPr="007D2693" w:rsidTr="001C1A34">
        <w:tc>
          <w:tcPr>
            <w:tcW w:w="3681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Brindar información, asesoría y orientación a las mujeres del municipio, es</w:t>
            </w:r>
            <w:r>
              <w:rPr>
                <w:sz w:val="24"/>
                <w:szCs w:val="24"/>
              </w:rPr>
              <w:t>pecialmente sobre sus derechos.</w:t>
            </w:r>
          </w:p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01103" w:rsidRPr="007D2693" w:rsidRDefault="00D01103" w:rsidP="00730386">
            <w:pPr>
              <w:tabs>
                <w:tab w:val="left" w:pos="11160"/>
              </w:tabs>
              <w:jc w:val="center"/>
              <w:rPr>
                <w:b/>
                <w:sz w:val="24"/>
                <w:szCs w:val="24"/>
              </w:rPr>
            </w:pPr>
          </w:p>
          <w:p w:rsidR="00D01103" w:rsidRPr="001C1A34" w:rsidRDefault="00D01103" w:rsidP="00730386">
            <w:pPr>
              <w:tabs>
                <w:tab w:val="left" w:pos="11160"/>
              </w:tabs>
              <w:jc w:val="center"/>
              <w:rPr>
                <w:b/>
                <w:sz w:val="24"/>
                <w:szCs w:val="24"/>
              </w:rPr>
            </w:pPr>
            <w:r w:rsidRPr="001C1A34">
              <w:rPr>
                <w:b/>
                <w:sz w:val="24"/>
                <w:szCs w:val="24"/>
              </w:rPr>
              <w:t>Conmemoración del Día Internacional de la Mujer, 8 de marzo.</w:t>
            </w:r>
          </w:p>
          <w:p w:rsidR="00672FA5" w:rsidRPr="001C1A34" w:rsidRDefault="00672FA5" w:rsidP="00672FA5">
            <w:pPr>
              <w:tabs>
                <w:tab w:val="left" w:pos="11160"/>
              </w:tabs>
              <w:jc w:val="both"/>
              <w:rPr>
                <w:b/>
                <w:sz w:val="24"/>
                <w:szCs w:val="24"/>
              </w:rPr>
            </w:pPr>
          </w:p>
          <w:p w:rsidR="001C1A34" w:rsidRDefault="00672FA5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672FA5">
              <w:rPr>
                <w:sz w:val="24"/>
                <w:szCs w:val="24"/>
              </w:rPr>
              <w:t xml:space="preserve">En esta actividad se promueve el respeto de los Derechos de la mujer, </w:t>
            </w:r>
          </w:p>
          <w:p w:rsidR="001C1A34" w:rsidRDefault="001C1A34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1C1A34" w:rsidRDefault="001C1A34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672FA5" w:rsidRDefault="00E50E65" w:rsidP="00672FA5">
            <w:pPr>
              <w:tabs>
                <w:tab w:val="left" w:pos="11160"/>
              </w:tabs>
              <w:jc w:val="both"/>
              <w:rPr>
                <w:b/>
                <w:sz w:val="24"/>
                <w:szCs w:val="24"/>
              </w:rPr>
            </w:pPr>
            <w:r w:rsidRPr="00672FA5">
              <w:rPr>
                <w:sz w:val="24"/>
                <w:szCs w:val="24"/>
              </w:rPr>
              <w:t>Dándoselos</w:t>
            </w:r>
            <w:r w:rsidR="00672FA5" w:rsidRPr="00672FA5">
              <w:rPr>
                <w:sz w:val="24"/>
                <w:szCs w:val="24"/>
              </w:rPr>
              <w:t xml:space="preserve"> a conocer a las del municipio</w:t>
            </w:r>
            <w:r w:rsidR="00672FA5">
              <w:rPr>
                <w:b/>
                <w:sz w:val="24"/>
                <w:szCs w:val="24"/>
              </w:rPr>
              <w:t>.</w:t>
            </w:r>
          </w:p>
          <w:p w:rsidR="00C27CD3" w:rsidRDefault="00C27CD3" w:rsidP="00672FA5">
            <w:pPr>
              <w:tabs>
                <w:tab w:val="left" w:pos="11160"/>
              </w:tabs>
              <w:jc w:val="both"/>
              <w:rPr>
                <w:b/>
                <w:sz w:val="24"/>
                <w:szCs w:val="24"/>
              </w:rPr>
            </w:pPr>
          </w:p>
          <w:p w:rsidR="00C27CD3" w:rsidRDefault="00C27CD3" w:rsidP="00672FA5">
            <w:pPr>
              <w:tabs>
                <w:tab w:val="left" w:pos="11160"/>
              </w:tabs>
              <w:jc w:val="both"/>
              <w:rPr>
                <w:b/>
                <w:sz w:val="24"/>
                <w:szCs w:val="24"/>
              </w:rPr>
            </w:pPr>
          </w:p>
          <w:p w:rsidR="00C27CD3" w:rsidRPr="00C27CD3" w:rsidRDefault="00C27CD3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C27CD3">
              <w:rPr>
                <w:sz w:val="24"/>
                <w:szCs w:val="24"/>
              </w:rPr>
              <w:t>Se participó en la Actividad de Conmemoración a nivel Departamental en el municipio de San Rafael Las Flo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1C1A34" w:rsidRDefault="00D01103" w:rsidP="00D01103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irección </w:t>
            </w:r>
            <w:r w:rsidRPr="007D2693">
              <w:rPr>
                <w:sz w:val="24"/>
                <w:szCs w:val="24"/>
              </w:rPr>
              <w:t>municipal de la mujer</w:t>
            </w:r>
            <w:r>
              <w:rPr>
                <w:sz w:val="24"/>
                <w:szCs w:val="24"/>
              </w:rPr>
              <w:t xml:space="preserve"> realizó la Conmemoración del Día Internacional de la Mujer, a través de la Comisión Municipal de la Mujer en donde se dio la </w:t>
            </w:r>
            <w:r w:rsidRPr="007D2693">
              <w:rPr>
                <w:sz w:val="24"/>
                <w:szCs w:val="24"/>
              </w:rPr>
              <w:t xml:space="preserve"> coordinación con </w:t>
            </w:r>
            <w:r>
              <w:rPr>
                <w:sz w:val="24"/>
                <w:szCs w:val="24"/>
              </w:rPr>
              <w:t xml:space="preserve">las </w:t>
            </w:r>
            <w:r w:rsidRPr="007D2693">
              <w:rPr>
                <w:sz w:val="24"/>
                <w:szCs w:val="24"/>
              </w:rPr>
              <w:t>instituciones públicas, cooperativa el recuerdo y el apoyo directo del alcalde municipal</w:t>
            </w:r>
            <w:r>
              <w:rPr>
                <w:sz w:val="24"/>
                <w:szCs w:val="24"/>
              </w:rPr>
              <w:t xml:space="preserve">; se </w:t>
            </w:r>
            <w:r w:rsidRPr="007D2693">
              <w:rPr>
                <w:sz w:val="24"/>
                <w:szCs w:val="24"/>
              </w:rPr>
              <w:t xml:space="preserve"> organizó una caminata de </w:t>
            </w:r>
          </w:p>
          <w:p w:rsidR="001C1A34" w:rsidRDefault="001C1A34" w:rsidP="00D01103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80DF5" w:rsidRDefault="00D01103" w:rsidP="00D01103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Derechos con la participación de sectores de la población</w:t>
            </w:r>
            <w:r>
              <w:rPr>
                <w:sz w:val="24"/>
                <w:szCs w:val="24"/>
              </w:rPr>
              <w:t xml:space="preserve"> entre ellos: Mujeres de las diferentes comunidades (El Pinito, Los Esclavos, Agua Zarca, El Chilar, San Mateo, y barrios del Casco urbano, así como también estudiantes de centros educativos de nivel primario, básico y diversificado. Luego se concluye la caminata y la parte esencial de la misma se da con un Taller sobre Autoestima de la Mujer y su Salud Mental, se contó con la presencia de Intecap quienes brindaron cortes de cabello gratis y el personal del Centro de Salud con la colocación de Métodos de Planificación Familiar (T de Cobre y Yadell)</w:t>
            </w:r>
            <w:r w:rsidRPr="007D2693">
              <w:rPr>
                <w:sz w:val="24"/>
                <w:szCs w:val="24"/>
              </w:rPr>
              <w:t xml:space="preserve"> y una </w:t>
            </w:r>
            <w:r>
              <w:rPr>
                <w:sz w:val="24"/>
                <w:szCs w:val="24"/>
              </w:rPr>
              <w:t xml:space="preserve"> actividad </w:t>
            </w:r>
            <w:r w:rsidRPr="007D2693">
              <w:rPr>
                <w:sz w:val="24"/>
                <w:szCs w:val="24"/>
              </w:rPr>
              <w:t xml:space="preserve">cultural </w:t>
            </w:r>
            <w:r>
              <w:rPr>
                <w:sz w:val="24"/>
                <w:szCs w:val="24"/>
              </w:rPr>
              <w:t xml:space="preserve">todo ello </w:t>
            </w:r>
            <w:r w:rsidRPr="007D2693">
              <w:rPr>
                <w:sz w:val="24"/>
                <w:szCs w:val="24"/>
              </w:rPr>
              <w:t xml:space="preserve">en el </w:t>
            </w:r>
            <w:r>
              <w:rPr>
                <w:sz w:val="24"/>
                <w:szCs w:val="24"/>
              </w:rPr>
              <w:t xml:space="preserve">salón </w:t>
            </w:r>
            <w:r w:rsidRPr="007D2693">
              <w:rPr>
                <w:sz w:val="24"/>
                <w:szCs w:val="24"/>
              </w:rPr>
              <w:t xml:space="preserve"> del municipio</w:t>
            </w:r>
            <w:r w:rsidRPr="007D2693">
              <w:rPr>
                <w:b/>
                <w:sz w:val="24"/>
                <w:szCs w:val="24"/>
              </w:rPr>
              <w:t>.</w:t>
            </w:r>
          </w:p>
        </w:tc>
      </w:tr>
      <w:tr w:rsidR="00D01103" w:rsidRPr="007D2693" w:rsidTr="001C1A34">
        <w:tc>
          <w:tcPr>
            <w:tcW w:w="3681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Organizar cursos de capacitación y formación para las mujeres del municipio, para fortalecer sus habilidades, capacidades y destrezas.</w:t>
            </w:r>
          </w:p>
        </w:tc>
        <w:tc>
          <w:tcPr>
            <w:tcW w:w="3969" w:type="dxa"/>
          </w:tcPr>
          <w:p w:rsidR="00D01103" w:rsidRPr="007D2693" w:rsidRDefault="00D01103" w:rsidP="00730386">
            <w:pPr>
              <w:tabs>
                <w:tab w:val="left" w:pos="11160"/>
              </w:tabs>
              <w:jc w:val="center"/>
              <w:rPr>
                <w:sz w:val="24"/>
                <w:szCs w:val="24"/>
              </w:rPr>
            </w:pPr>
          </w:p>
          <w:p w:rsidR="00672FA5" w:rsidRDefault="00672FA5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trabajó un </w:t>
            </w:r>
            <w:r w:rsidRPr="002B09A4">
              <w:rPr>
                <w:b/>
                <w:sz w:val="24"/>
                <w:szCs w:val="24"/>
              </w:rPr>
              <w:t>Programa</w:t>
            </w:r>
            <w:r>
              <w:rPr>
                <w:sz w:val="24"/>
                <w:szCs w:val="24"/>
              </w:rPr>
              <w:t xml:space="preserve"> sobre </w:t>
            </w:r>
            <w:r w:rsidR="00D01103" w:rsidRPr="007D2693">
              <w:rPr>
                <w:sz w:val="24"/>
                <w:szCs w:val="24"/>
              </w:rPr>
              <w:t xml:space="preserve">Talleres de capacitación  sobre </w:t>
            </w:r>
            <w:r>
              <w:rPr>
                <w:sz w:val="24"/>
                <w:szCs w:val="24"/>
              </w:rPr>
              <w:t xml:space="preserve">los temas </w:t>
            </w:r>
          </w:p>
          <w:p w:rsidR="00D01103" w:rsidRPr="00672FA5" w:rsidRDefault="00672FA5" w:rsidP="00672FA5">
            <w:pPr>
              <w:pStyle w:val="Prrafodelista"/>
              <w:numPr>
                <w:ilvl w:val="0"/>
                <w:numId w:val="1"/>
              </w:num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672FA5">
              <w:rPr>
                <w:sz w:val="24"/>
                <w:szCs w:val="24"/>
              </w:rPr>
              <w:t>Educación Sexual y Reproductiva:</w:t>
            </w:r>
          </w:p>
          <w:p w:rsidR="00672FA5" w:rsidRPr="00672FA5" w:rsidRDefault="00672FA5" w:rsidP="00672FA5">
            <w:pPr>
              <w:pStyle w:val="Prrafodelista"/>
              <w:numPr>
                <w:ilvl w:val="0"/>
                <w:numId w:val="2"/>
              </w:num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672FA5">
              <w:rPr>
                <w:sz w:val="24"/>
                <w:szCs w:val="24"/>
              </w:rPr>
              <w:t>Prevención de la Enfermedad del Sika en mujeres en Edad Fértil.</w:t>
            </w:r>
          </w:p>
          <w:p w:rsidR="00672FA5" w:rsidRPr="00672FA5" w:rsidRDefault="00672FA5" w:rsidP="00672FA5">
            <w:pPr>
              <w:pStyle w:val="Prrafodelista"/>
              <w:numPr>
                <w:ilvl w:val="0"/>
                <w:numId w:val="2"/>
              </w:num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672FA5">
              <w:rPr>
                <w:sz w:val="24"/>
                <w:szCs w:val="24"/>
              </w:rPr>
              <w:t>Importancia de los Métodos de Planificación Familiar</w:t>
            </w:r>
          </w:p>
          <w:p w:rsidR="001C1A34" w:rsidRDefault="00672FA5" w:rsidP="00672FA5">
            <w:pPr>
              <w:pStyle w:val="Prrafodelista"/>
              <w:numPr>
                <w:ilvl w:val="0"/>
                <w:numId w:val="2"/>
              </w:num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672FA5">
              <w:rPr>
                <w:sz w:val="24"/>
                <w:szCs w:val="24"/>
              </w:rPr>
              <w:t xml:space="preserve">Utilización adecuada de Métodos de Planificación </w:t>
            </w:r>
          </w:p>
          <w:p w:rsidR="001C1A34" w:rsidRDefault="001C1A34" w:rsidP="001C1A34">
            <w:pPr>
              <w:pStyle w:val="Prrafodelista"/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1C1A34" w:rsidRDefault="001C1A34" w:rsidP="001C1A34">
            <w:pPr>
              <w:pStyle w:val="Prrafodelista"/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672FA5" w:rsidRPr="00672FA5" w:rsidRDefault="00672FA5" w:rsidP="001C1A34">
            <w:pPr>
              <w:pStyle w:val="Prrafodelista"/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672FA5">
              <w:rPr>
                <w:sz w:val="24"/>
                <w:szCs w:val="24"/>
              </w:rPr>
              <w:t>Familiar (Condón, Pastillas Anticonceptivas, etc.)</w:t>
            </w:r>
          </w:p>
          <w:p w:rsidR="00672FA5" w:rsidRDefault="00672FA5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E972BC" w:rsidRDefault="00E972BC" w:rsidP="00672FA5">
            <w:pPr>
              <w:tabs>
                <w:tab w:val="left" w:pos="11160"/>
              </w:tabs>
              <w:jc w:val="both"/>
              <w:rPr>
                <w:b/>
                <w:sz w:val="24"/>
                <w:szCs w:val="24"/>
              </w:rPr>
            </w:pPr>
          </w:p>
          <w:p w:rsidR="00EF1BDF" w:rsidRDefault="00EF1BDF" w:rsidP="00672FA5">
            <w:pPr>
              <w:tabs>
                <w:tab w:val="left" w:pos="11160"/>
              </w:tabs>
              <w:jc w:val="both"/>
              <w:rPr>
                <w:b/>
                <w:sz w:val="24"/>
                <w:szCs w:val="24"/>
              </w:rPr>
            </w:pPr>
          </w:p>
          <w:p w:rsidR="00EF1BDF" w:rsidRPr="00EF1BDF" w:rsidRDefault="00EF1BDF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EF1BDF" w:rsidRDefault="00EF1BDF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EF1BDF">
              <w:rPr>
                <w:sz w:val="24"/>
                <w:szCs w:val="24"/>
              </w:rPr>
              <w:t xml:space="preserve">Se coordinó con la Cooperativa El Recuerdo un </w:t>
            </w:r>
            <w:r w:rsidRPr="001C1A34">
              <w:rPr>
                <w:b/>
                <w:sz w:val="24"/>
                <w:szCs w:val="24"/>
              </w:rPr>
              <w:t>Taller de Manualidades</w:t>
            </w:r>
            <w:r w:rsidRPr="00EF1BDF">
              <w:rPr>
                <w:sz w:val="24"/>
                <w:szCs w:val="24"/>
              </w:rPr>
              <w:t xml:space="preserve"> Artesanales con un grupo seleccionado de participantes.</w:t>
            </w:r>
          </w:p>
          <w:p w:rsidR="00EF1BDF" w:rsidRDefault="00EF1BDF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EF1BDF" w:rsidRDefault="00EF1BDF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EF1BDF" w:rsidRDefault="00EF1BDF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EF1BDF" w:rsidRDefault="00EF1BDF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EF1BDF" w:rsidRDefault="00EF1BDF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EF1BDF" w:rsidRDefault="00EF1BDF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EF1BDF" w:rsidRDefault="00EF1BDF" w:rsidP="00672FA5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EF1BDF" w:rsidRPr="007D2693" w:rsidRDefault="00EF1BDF" w:rsidP="00672FA5">
            <w:pPr>
              <w:tabs>
                <w:tab w:val="left" w:pos="111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aron </w:t>
            </w:r>
            <w:r w:rsidRPr="001C1A34">
              <w:rPr>
                <w:b/>
                <w:sz w:val="24"/>
                <w:szCs w:val="24"/>
              </w:rPr>
              <w:t>Cursos Técnicos</w:t>
            </w:r>
            <w:r>
              <w:rPr>
                <w:sz w:val="24"/>
                <w:szCs w:val="24"/>
              </w:rPr>
              <w:t xml:space="preserve"> a través de la coordinación con el Centro de Especialización en Cursos Prácticos CEECUP, se impartieron dos cursos uno </w:t>
            </w:r>
            <w:r w:rsidRPr="002B09A4">
              <w:rPr>
                <w:b/>
                <w:sz w:val="24"/>
                <w:szCs w:val="24"/>
              </w:rPr>
              <w:t xml:space="preserve">de Belleza y otro de </w:t>
            </w:r>
            <w:r w:rsidR="00662772" w:rsidRPr="002B09A4">
              <w:rPr>
                <w:b/>
                <w:sz w:val="24"/>
                <w:szCs w:val="24"/>
              </w:rPr>
              <w:t>Pastelerí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1C1A34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La ejecución de los talleres de capacitación se tiene participación de las mujeres de diferentes comunidades del municipio, dotándoles de herr</w:t>
            </w:r>
            <w:r>
              <w:rPr>
                <w:sz w:val="24"/>
                <w:szCs w:val="24"/>
              </w:rPr>
              <w:t>amientas y estrategias necesarias</w:t>
            </w:r>
            <w:r w:rsidR="00672FA5">
              <w:rPr>
                <w:sz w:val="24"/>
                <w:szCs w:val="24"/>
              </w:rPr>
              <w:t xml:space="preserve"> para su conocimientos y de esta forma puedan ponerlos en práctica, obteniendo una mejor salud y por ende un desarrollo de vida de calidad. Las comunidades que se trabajaron son: El Chilar y Agua Zarca. Esta actividad con el apoyo de la Educadora del Programa de APROFAM, por ese mismo programa se les da la consulta </w:t>
            </w:r>
          </w:p>
          <w:p w:rsidR="001C1A34" w:rsidRDefault="001C1A3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Default="00672FA5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atuita</w:t>
            </w:r>
            <w:proofErr w:type="gramEnd"/>
            <w:r>
              <w:rPr>
                <w:sz w:val="24"/>
                <w:szCs w:val="24"/>
              </w:rPr>
              <w:t xml:space="preserve"> de ginecología y precios a mitad de costo en la realización de Papanicolaou, colocación de métodos de planificación familiar</w:t>
            </w:r>
            <w:r w:rsidR="00EF1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 de Cobre, Yadell).</w:t>
            </w:r>
          </w:p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EF1BDF" w:rsidRDefault="00EF1BDF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EF1BDF" w:rsidRDefault="00EF1BDF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talleres son uno por mes, se cuenta con la participación de 12 mujeres emprendedoras, quienes reciben el curso y posteriormente lo replican en sus hogares para la venta de las manualidades artesanales, se les proporciona todo el material y conocimiento sin ningún costo;  las mujeres que participan en dichos talleres son de: Aldea Los Esclavos, Aldea El Chilar, Colonia Bella Vista, Calle 15 de Septiembre.</w:t>
            </w:r>
          </w:p>
          <w:p w:rsidR="00EF1BDF" w:rsidRDefault="00EF1BDF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EF1BDF" w:rsidRDefault="00EF1BDF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metodología de los cursos se </w:t>
            </w:r>
            <w:r w:rsidR="00662772">
              <w:rPr>
                <w:sz w:val="24"/>
                <w:szCs w:val="24"/>
              </w:rPr>
              <w:t>llevó</w:t>
            </w:r>
            <w:r>
              <w:rPr>
                <w:sz w:val="24"/>
                <w:szCs w:val="24"/>
              </w:rPr>
              <w:t xml:space="preserve"> de la siguiente manera:</w:t>
            </w:r>
          </w:p>
          <w:p w:rsidR="00EF1BDF" w:rsidRDefault="00EF1BDF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cursos duraron tres semanas en horarios de 9 a.m. a 11 </w:t>
            </w:r>
            <w:r w:rsidR="00662772">
              <w:rPr>
                <w:sz w:val="24"/>
                <w:szCs w:val="24"/>
              </w:rPr>
              <w:t>a.m.</w:t>
            </w:r>
            <w:r>
              <w:rPr>
                <w:sz w:val="24"/>
                <w:szCs w:val="24"/>
              </w:rPr>
              <w:t xml:space="preserve"> y de 14 p.m. a 16 p.m.; las participantes eligieron en que horario asistir, se fueron dando </w:t>
            </w:r>
            <w:r w:rsidR="00662772">
              <w:rPr>
                <w:sz w:val="24"/>
                <w:szCs w:val="24"/>
              </w:rPr>
              <w:t>los</w:t>
            </w:r>
            <w:r>
              <w:rPr>
                <w:sz w:val="24"/>
                <w:szCs w:val="24"/>
              </w:rPr>
              <w:t xml:space="preserve"> dos cursos de forma </w:t>
            </w:r>
            <w:r w:rsidR="00662772">
              <w:rPr>
                <w:sz w:val="24"/>
                <w:szCs w:val="24"/>
              </w:rPr>
              <w:t>simultánea</w:t>
            </w:r>
            <w:r>
              <w:rPr>
                <w:sz w:val="24"/>
                <w:szCs w:val="24"/>
              </w:rPr>
              <w:t>.</w:t>
            </w:r>
          </w:p>
          <w:p w:rsidR="00EF1BDF" w:rsidRDefault="00EF1BDF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beneficiaron 80 mujeres en ambos cursos en donde aprendieron:</w:t>
            </w:r>
          </w:p>
          <w:p w:rsidR="00EF1BDF" w:rsidRDefault="00662772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lería</w:t>
            </w:r>
            <w:r w:rsidR="00EF1BDF">
              <w:rPr>
                <w:sz w:val="24"/>
                <w:szCs w:val="24"/>
              </w:rPr>
              <w:t xml:space="preserve">: el Profesor enseño a realizar diversidad de pasteles: Piña, borracho, de frutas, </w:t>
            </w:r>
            <w:r>
              <w:rPr>
                <w:sz w:val="24"/>
                <w:szCs w:val="24"/>
              </w:rPr>
              <w:t>así como donas, empanadas.</w:t>
            </w: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662772" w:rsidRDefault="00662772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za: Aplicación de tintes, rayitos, cortes de pelo, peinados, trenzas, pintura en unas y su decoración.</w:t>
            </w:r>
          </w:p>
          <w:p w:rsidR="00662772" w:rsidRDefault="00662772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más se alargó una semana para dar el curos de Uñas Acrílicas.</w:t>
            </w:r>
          </w:p>
          <w:p w:rsidR="00662772" w:rsidRPr="007D2693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</w:t>
            </w:r>
            <w:r w:rsidR="00662772">
              <w:rPr>
                <w:sz w:val="24"/>
                <w:szCs w:val="24"/>
              </w:rPr>
              <w:t xml:space="preserve"> participantes pagaban costos mínimos sobre el material que utilizaban.</w:t>
            </w:r>
          </w:p>
        </w:tc>
      </w:tr>
      <w:tr w:rsidR="00D01103" w:rsidRPr="007D2693" w:rsidTr="001C1A34">
        <w:tc>
          <w:tcPr>
            <w:tcW w:w="3681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Default="00D01103" w:rsidP="00D01103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Informar y difundir el que</w:t>
            </w:r>
            <w:r>
              <w:rPr>
                <w:sz w:val="24"/>
                <w:szCs w:val="24"/>
              </w:rPr>
              <w:t xml:space="preserve"> </w:t>
            </w:r>
            <w:r w:rsidRPr="007D2693">
              <w:rPr>
                <w:sz w:val="24"/>
                <w:szCs w:val="24"/>
              </w:rPr>
              <w:t>hacer de la Oficina Municipal de la Mujer a través de los medios de comu</w:t>
            </w:r>
            <w:r>
              <w:rPr>
                <w:sz w:val="24"/>
                <w:szCs w:val="24"/>
              </w:rPr>
              <w:t>nicación.</w:t>
            </w:r>
          </w:p>
          <w:p w:rsidR="00D01103" w:rsidRDefault="00D01103" w:rsidP="00D01103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D01103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Visibilizar las acciones que la oficina realiza en el municipi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Coordinación con los encargados de Relaciones Pública</w:t>
            </w:r>
            <w:r>
              <w:rPr>
                <w:sz w:val="24"/>
                <w:szCs w:val="24"/>
              </w:rPr>
              <w:t>s</w:t>
            </w:r>
            <w:r w:rsidRPr="007D2693">
              <w:rPr>
                <w:sz w:val="24"/>
                <w:szCs w:val="24"/>
              </w:rPr>
              <w:t xml:space="preserve"> de la municipalidad creando las redes sociales y dar a conocer las acciones que se realizan en beneficio de la mujer.</w:t>
            </w: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Gestión con el encargado del canal de la localidad  para tener espacio en los programas y dar a conocer a la población los proyectos a ejecutar.</w:t>
            </w:r>
          </w:p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662772" w:rsidRDefault="00662772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en el Consejo Municipal de Desarrollo, para dar a conocer las acciones realizadas  a los representantes de COCODE Y de instituciones</w:t>
            </w:r>
            <w:r w:rsidR="002B09A4">
              <w:rPr>
                <w:sz w:val="24"/>
                <w:szCs w:val="24"/>
              </w:rPr>
              <w:t>.</w:t>
            </w: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Pr="007D2693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El municipio de Cuilapa, Sta. Rosa  se encuentra informado del que hacer de la Oficina Municipal de la Muj</w:t>
            </w:r>
            <w:r>
              <w:rPr>
                <w:sz w:val="24"/>
                <w:szCs w:val="24"/>
              </w:rPr>
              <w:t>er y participa en los proyectos constantemente.</w:t>
            </w:r>
          </w:p>
          <w:p w:rsidR="00662772" w:rsidRDefault="00662772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662772" w:rsidRDefault="00662772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662772" w:rsidRDefault="00662772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662772" w:rsidRPr="007D2693" w:rsidRDefault="00662772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és de esta participación se realizan compromisos para realizar acciones en favor de las mujeres del municipio.</w:t>
            </w:r>
          </w:p>
        </w:tc>
      </w:tr>
      <w:tr w:rsidR="00D01103" w:rsidRPr="007D2693" w:rsidTr="001C1A34">
        <w:tc>
          <w:tcPr>
            <w:tcW w:w="3681" w:type="dxa"/>
          </w:tcPr>
          <w:p w:rsidR="00D01103" w:rsidRDefault="00D01103" w:rsidP="00730386">
            <w:pPr>
              <w:tabs>
                <w:tab w:val="left" w:pos="11160"/>
              </w:tabs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rPr>
                <w:sz w:val="24"/>
                <w:szCs w:val="24"/>
              </w:rPr>
            </w:pPr>
          </w:p>
          <w:p w:rsidR="00D01103" w:rsidRPr="007D2693" w:rsidRDefault="00D01103" w:rsidP="002B09A4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Promover la organización social y participación comunitaria de las mujeres en los consejos comunitarios de desarrollo.</w:t>
            </w:r>
          </w:p>
        </w:tc>
        <w:tc>
          <w:tcPr>
            <w:tcW w:w="3969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Fomentar y promover la organización social y la participación comunitaria y municipal de las mujeres, apoyando activamente en la reorganización de los COCODE  con equidad de género.</w:t>
            </w:r>
          </w:p>
        </w:tc>
        <w:tc>
          <w:tcPr>
            <w:tcW w:w="4649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Reorganización de COCODE con la incorporación de mujeres en los mismos.</w:t>
            </w:r>
            <w:r w:rsidR="00662772">
              <w:rPr>
                <w:sz w:val="24"/>
                <w:szCs w:val="24"/>
              </w:rPr>
              <w:t xml:space="preserve"> </w:t>
            </w:r>
            <w:r w:rsidRPr="007D2693">
              <w:rPr>
                <w:sz w:val="24"/>
                <w:szCs w:val="24"/>
              </w:rPr>
              <w:t>Las mujeres del municipio se encuentran empoderadas trabajando en beneficio de sus comunidades.</w:t>
            </w: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</w:tc>
      </w:tr>
      <w:tr w:rsidR="00D01103" w:rsidRPr="007D2693" w:rsidTr="001C1A34">
        <w:trPr>
          <w:trHeight w:val="1560"/>
        </w:trPr>
        <w:tc>
          <w:tcPr>
            <w:tcW w:w="3681" w:type="dxa"/>
            <w:vMerge w:val="restart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r</w:t>
            </w:r>
            <w:r w:rsidRPr="007D2693">
              <w:rPr>
                <w:sz w:val="24"/>
                <w:szCs w:val="24"/>
              </w:rPr>
              <w:t xml:space="preserve"> con las instituciones de gobierno y organizaciones no gubernamentales acciones encaminadas a favor de las mujeres del municipio.</w:t>
            </w:r>
          </w:p>
        </w:tc>
        <w:tc>
          <w:tcPr>
            <w:tcW w:w="3969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Contribuir a la sensibilización como integrantes de COMUDE,  a los demás sobre la importancia de las propuestas de proyectos de las mujeres.</w:t>
            </w: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Incremento de proyectos para las mujeres que contribuyan al desarrollo integral de la población.</w:t>
            </w: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</w:tc>
      </w:tr>
      <w:tr w:rsidR="00D01103" w:rsidRPr="007D2693" w:rsidTr="001C1A34">
        <w:trPr>
          <w:trHeight w:val="1944"/>
        </w:trPr>
        <w:tc>
          <w:tcPr>
            <w:tcW w:w="3681" w:type="dxa"/>
            <w:vMerge/>
          </w:tcPr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Participación activa y constante en las reuniones de CODEMUJER, COMUJER, COMUSAN,</w:t>
            </w:r>
            <w:r w:rsidR="00662772">
              <w:rPr>
                <w:sz w:val="24"/>
                <w:szCs w:val="24"/>
              </w:rPr>
              <w:t xml:space="preserve"> COMUPRE, COMUDE</w:t>
            </w:r>
            <w:r w:rsidRPr="007D2693">
              <w:rPr>
                <w:sz w:val="24"/>
                <w:szCs w:val="24"/>
              </w:rPr>
              <w:t xml:space="preserve"> para llegar a acuerdos en beneficio de la población específicamen</w:t>
            </w:r>
            <w:r>
              <w:rPr>
                <w:sz w:val="24"/>
                <w:szCs w:val="24"/>
              </w:rPr>
              <w:t>te de las mujeres del municipio.</w:t>
            </w: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coordina con la Secretaria de Obras Sociales de la Esposa del Presidente para la gestión de sillas de ruedas.</w:t>
            </w: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activa en taller educativo sobre el tema de Violencia, impartido por la Cooperativa el Recuerdo, Ministerio Publico, Defensoría de la Mujer Indígena.</w:t>
            </w: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activa en reuniones del Foro de la Mujer.</w:t>
            </w:r>
          </w:p>
        </w:tc>
        <w:tc>
          <w:tcPr>
            <w:tcW w:w="4649" w:type="dxa"/>
          </w:tcPr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0110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La oficina ejecuta acciones, proyectos encaminados al empoderamiento y desarrollo del municipio.</w:t>
            </w: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662772" w:rsidRDefault="00662772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ravés de la COMUSAN se logró obtener el acta para beneficiar a 3,474 familias con </w:t>
            </w:r>
            <w:r w:rsidRPr="002B09A4">
              <w:rPr>
                <w:b/>
                <w:sz w:val="24"/>
                <w:szCs w:val="24"/>
              </w:rPr>
              <w:t>raciones de alimentos</w:t>
            </w:r>
            <w:r>
              <w:rPr>
                <w:sz w:val="24"/>
                <w:szCs w:val="24"/>
              </w:rPr>
              <w:t xml:space="preserve"> por INSAN, procedimiento que fue realizado en la Municipalidad por medio de la Dirección Municipal de la Mujer,  esta ración contiene: 30 libras de frijol, 20 libras de arroz,  8  bolsas de avena de mosh, </w:t>
            </w:r>
            <w:r w:rsidR="00C27CD3">
              <w:rPr>
                <w:sz w:val="24"/>
                <w:szCs w:val="24"/>
              </w:rPr>
              <w:t xml:space="preserve">7 </w:t>
            </w:r>
            <w:r w:rsidR="00091CC0">
              <w:rPr>
                <w:sz w:val="24"/>
                <w:szCs w:val="24"/>
              </w:rPr>
              <w:t>paquetes de maseca</w:t>
            </w:r>
            <w:r w:rsidR="00C27CD3">
              <w:rPr>
                <w:sz w:val="24"/>
                <w:szCs w:val="24"/>
              </w:rPr>
              <w:t xml:space="preserve"> y una caja de incaparina.</w:t>
            </w: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ogró entregar estas raciones en una semana con la coordinación de personas de VISAN-MAGA, y la Municipalidad. En donde la cantidad de familias a las que se le entrego fueron beneficiadas de todas las comunidad del municipio y tomadas en cuenta por vivir en condiciones de inseguridad alimentaria</w:t>
            </w:r>
            <w:r w:rsidR="002B09A4">
              <w:rPr>
                <w:sz w:val="24"/>
                <w:szCs w:val="24"/>
              </w:rPr>
              <w:t xml:space="preserve"> a quienes se les aplico el respectivo estudio socioeconómico</w:t>
            </w:r>
            <w:r>
              <w:rPr>
                <w:sz w:val="24"/>
                <w:szCs w:val="24"/>
              </w:rPr>
              <w:t>.</w:t>
            </w: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tiene participación en COMUDE a través de APROFAM, también se implementó el </w:t>
            </w:r>
            <w:r w:rsidRPr="002B09A4">
              <w:rPr>
                <w:b/>
                <w:sz w:val="24"/>
                <w:szCs w:val="24"/>
              </w:rPr>
              <w:t>Programa de Educación Sexual</w:t>
            </w:r>
            <w:r>
              <w:rPr>
                <w:sz w:val="24"/>
                <w:szCs w:val="24"/>
              </w:rPr>
              <w:t>, logrando que líderes de las comunidades soliciten la implementación del programa en los lugares que representan.</w:t>
            </w: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C27CD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C27CD3" w:rsidRDefault="00E414C0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ron estudios sobre casos identificados en diversas áreas del municipio, realizando las visitas domiciliares y cumpliendo con la documentación necesaria; se logró la entrega de seis sillas de ruedas mediante la coordinación realizada con la SOSEP.</w:t>
            </w: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2B09A4" w:rsidRDefault="002B09A4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dquiere conocimientos y material informativo para enriquecer el centro de documentación.</w:t>
            </w: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  <w:p w:rsidR="00D67DC8" w:rsidRDefault="00D67DC8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cuenta con el conocimiento de las integrantes del Foro de la Mujer para coordinar acciones conjuntas.</w:t>
            </w:r>
          </w:p>
        </w:tc>
      </w:tr>
      <w:tr w:rsidR="00D01103" w:rsidRPr="007D2693" w:rsidTr="001C1A34">
        <w:tc>
          <w:tcPr>
            <w:tcW w:w="3681" w:type="dxa"/>
          </w:tcPr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lastRenderedPageBreak/>
              <w:t>Mantener y actualizar de forma permanente el centro de documentación que contenga material informativo de capacitación, investigación así como leyes generales que se refieren a los derechos humanos de las mujeres, participación ciudadana y auditoria social.</w:t>
            </w:r>
          </w:p>
        </w:tc>
        <w:tc>
          <w:tcPr>
            <w:tcW w:w="3969" w:type="dxa"/>
          </w:tcPr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>Recolección de materiales, documentos, investigaciones leyes y publicación que se refieran a los derechos humanos de las mujeres, producidos por las organizaciones de mujeres, organizaciones sociales, organismos internacionales e instancias del Estado.</w:t>
            </w:r>
          </w:p>
          <w:p w:rsidR="00D01103" w:rsidRPr="007D2693" w:rsidRDefault="00D01103" w:rsidP="00730386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D01103" w:rsidRPr="007D2693" w:rsidRDefault="00D01103" w:rsidP="00C27CD3">
            <w:pPr>
              <w:tabs>
                <w:tab w:val="left" w:pos="11160"/>
              </w:tabs>
              <w:jc w:val="both"/>
              <w:rPr>
                <w:sz w:val="24"/>
                <w:szCs w:val="24"/>
              </w:rPr>
            </w:pPr>
            <w:r w:rsidRPr="007D2693">
              <w:rPr>
                <w:sz w:val="24"/>
                <w:szCs w:val="24"/>
              </w:rPr>
              <w:t xml:space="preserve">La </w:t>
            </w:r>
            <w:r w:rsidR="00C27CD3">
              <w:rPr>
                <w:sz w:val="24"/>
                <w:szCs w:val="24"/>
              </w:rPr>
              <w:t>Dirección</w:t>
            </w:r>
            <w:r w:rsidRPr="007D2693">
              <w:rPr>
                <w:sz w:val="24"/>
                <w:szCs w:val="24"/>
              </w:rPr>
              <w:t xml:space="preserve"> municipal de la mujer cuneta con un centro de documentación permanente el cual está a disposición de las mujeres del municipio para que se instruyan sobre documentos, normas legales establecidas y así actuar de manera adecuada ante cualquier situación.</w:t>
            </w:r>
          </w:p>
        </w:tc>
      </w:tr>
    </w:tbl>
    <w:p w:rsidR="00D01103" w:rsidRDefault="00D01103" w:rsidP="00D01103">
      <w:pPr>
        <w:tabs>
          <w:tab w:val="left" w:pos="11160"/>
        </w:tabs>
        <w:rPr>
          <w:b/>
          <w:sz w:val="24"/>
          <w:szCs w:val="24"/>
        </w:rPr>
        <w:sectPr w:rsidR="00D01103" w:rsidSect="00D81BD9">
          <w:headerReference w:type="default" r:id="rId9"/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:rsidR="00D01103" w:rsidRDefault="00D01103" w:rsidP="00D01103">
      <w:pPr>
        <w:tabs>
          <w:tab w:val="left" w:pos="11160"/>
        </w:tabs>
        <w:jc w:val="both"/>
        <w:rPr>
          <w:b/>
          <w:sz w:val="24"/>
          <w:szCs w:val="24"/>
        </w:rPr>
      </w:pPr>
    </w:p>
    <w:p w:rsidR="00D01103" w:rsidRDefault="00D01103" w:rsidP="00D01103">
      <w:pPr>
        <w:tabs>
          <w:tab w:val="left" w:pos="11160"/>
        </w:tabs>
        <w:jc w:val="both"/>
        <w:rPr>
          <w:b/>
          <w:sz w:val="24"/>
          <w:szCs w:val="24"/>
        </w:rPr>
      </w:pPr>
    </w:p>
    <w:p w:rsidR="00294E33" w:rsidRDefault="00294E33" w:rsidP="00D01103">
      <w:pPr>
        <w:tabs>
          <w:tab w:val="left" w:pos="11160"/>
        </w:tabs>
        <w:jc w:val="both"/>
        <w:rPr>
          <w:b/>
          <w:sz w:val="24"/>
          <w:szCs w:val="24"/>
        </w:rPr>
      </w:pPr>
    </w:p>
    <w:p w:rsidR="00D01103" w:rsidRPr="007D2693" w:rsidRDefault="00D01103" w:rsidP="00D01103">
      <w:pPr>
        <w:tabs>
          <w:tab w:val="left" w:pos="11160"/>
        </w:tabs>
        <w:jc w:val="both"/>
        <w:rPr>
          <w:sz w:val="24"/>
          <w:szCs w:val="24"/>
        </w:rPr>
      </w:pPr>
      <w:r w:rsidRPr="00780DF5">
        <w:rPr>
          <w:b/>
          <w:sz w:val="24"/>
          <w:szCs w:val="24"/>
        </w:rPr>
        <w:t>PRESUPUESTO Y GASTOS EFECTUADOS:</w:t>
      </w:r>
      <w:r>
        <w:rPr>
          <w:sz w:val="24"/>
          <w:szCs w:val="24"/>
        </w:rPr>
        <w:t xml:space="preserve"> Se anexa al informe cuatrimestral de la </w:t>
      </w:r>
      <w:r w:rsidR="00294E33">
        <w:rPr>
          <w:sz w:val="24"/>
          <w:szCs w:val="24"/>
        </w:rPr>
        <w:t xml:space="preserve">Dirección </w:t>
      </w:r>
      <w:r>
        <w:rPr>
          <w:sz w:val="24"/>
          <w:szCs w:val="24"/>
        </w:rPr>
        <w:t>Municipal de la Mujer de la Municipalidad de Cuilapa, Sta. Rosa; la Ficha técnica de Seguimiento Especial del  Gasto, Presupuesto por Género; en donde se detalla la estructura programática asociada a la oficina y la ejecución financiera de la misma, en donde se plasma lo que se ha ejecutado de presupuesto,   para  poder lograr cada objetivo propuesto, dar  atención y   servicio de calidad a la población, específicamente a la mujer del municipio.</w:t>
      </w:r>
    </w:p>
    <w:p w:rsidR="00D01103" w:rsidRPr="007D2693" w:rsidRDefault="00D01103" w:rsidP="00D01103">
      <w:pPr>
        <w:tabs>
          <w:tab w:val="left" w:pos="11160"/>
        </w:tabs>
        <w:jc w:val="both"/>
        <w:rPr>
          <w:sz w:val="24"/>
          <w:szCs w:val="24"/>
        </w:rPr>
      </w:pPr>
    </w:p>
    <w:p w:rsidR="00D01103" w:rsidRPr="007D2693" w:rsidRDefault="00D01103" w:rsidP="00D01103">
      <w:pPr>
        <w:tabs>
          <w:tab w:val="left" w:pos="11160"/>
        </w:tabs>
        <w:jc w:val="both"/>
        <w:rPr>
          <w:sz w:val="24"/>
          <w:szCs w:val="24"/>
        </w:rPr>
      </w:pPr>
    </w:p>
    <w:p w:rsidR="00D01103" w:rsidRPr="007D2693" w:rsidRDefault="00D01103" w:rsidP="00D01103">
      <w:pPr>
        <w:tabs>
          <w:tab w:val="left" w:pos="11160"/>
        </w:tabs>
        <w:jc w:val="both"/>
        <w:rPr>
          <w:sz w:val="24"/>
          <w:szCs w:val="24"/>
        </w:rPr>
      </w:pPr>
    </w:p>
    <w:p w:rsidR="00D01103" w:rsidRPr="007D2693" w:rsidRDefault="00D01103" w:rsidP="00D01103">
      <w:pPr>
        <w:jc w:val="both"/>
        <w:rPr>
          <w:sz w:val="24"/>
          <w:szCs w:val="24"/>
        </w:rPr>
      </w:pPr>
    </w:p>
    <w:p w:rsidR="00D01103" w:rsidRPr="007D2693" w:rsidRDefault="00D01103" w:rsidP="00D01103">
      <w:pPr>
        <w:jc w:val="both"/>
        <w:rPr>
          <w:sz w:val="24"/>
          <w:szCs w:val="24"/>
        </w:rPr>
      </w:pPr>
    </w:p>
    <w:p w:rsidR="00D01103" w:rsidRDefault="00D01103" w:rsidP="00D01103">
      <w:pPr>
        <w:jc w:val="both"/>
        <w:rPr>
          <w:sz w:val="24"/>
          <w:szCs w:val="24"/>
        </w:rPr>
      </w:pPr>
    </w:p>
    <w:p w:rsidR="00D01103" w:rsidRDefault="00D01103" w:rsidP="00D01103">
      <w:pPr>
        <w:jc w:val="both"/>
        <w:rPr>
          <w:sz w:val="24"/>
          <w:szCs w:val="24"/>
        </w:rPr>
      </w:pPr>
    </w:p>
    <w:p w:rsidR="00D01103" w:rsidRDefault="00D01103" w:rsidP="00D01103">
      <w:pPr>
        <w:jc w:val="both"/>
        <w:rPr>
          <w:sz w:val="24"/>
          <w:szCs w:val="24"/>
        </w:rPr>
      </w:pPr>
    </w:p>
    <w:p w:rsidR="00D01103" w:rsidRDefault="00D01103" w:rsidP="00D01103">
      <w:pPr>
        <w:jc w:val="both"/>
        <w:rPr>
          <w:sz w:val="24"/>
          <w:szCs w:val="24"/>
        </w:rPr>
      </w:pPr>
    </w:p>
    <w:p w:rsidR="00D01103" w:rsidRDefault="00D01103" w:rsidP="00D01103">
      <w:pPr>
        <w:jc w:val="both"/>
        <w:rPr>
          <w:sz w:val="24"/>
          <w:szCs w:val="24"/>
        </w:rPr>
      </w:pPr>
    </w:p>
    <w:p w:rsidR="00D01103" w:rsidRDefault="00D01103" w:rsidP="00D01103">
      <w:pPr>
        <w:jc w:val="both"/>
        <w:rPr>
          <w:sz w:val="24"/>
          <w:szCs w:val="24"/>
        </w:rPr>
      </w:pPr>
    </w:p>
    <w:p w:rsidR="00294E33" w:rsidRDefault="00294E33" w:rsidP="00D01103">
      <w:pPr>
        <w:jc w:val="both"/>
        <w:rPr>
          <w:sz w:val="24"/>
          <w:szCs w:val="24"/>
        </w:rPr>
      </w:pPr>
    </w:p>
    <w:p w:rsidR="00D01103" w:rsidRPr="003230FD" w:rsidRDefault="00D01103" w:rsidP="00D01103">
      <w:pPr>
        <w:jc w:val="center"/>
        <w:rPr>
          <w:b/>
          <w:sz w:val="24"/>
          <w:szCs w:val="24"/>
        </w:rPr>
      </w:pPr>
      <w:r w:rsidRPr="003230FD">
        <w:rPr>
          <w:b/>
          <w:sz w:val="24"/>
          <w:szCs w:val="24"/>
        </w:rPr>
        <w:lastRenderedPageBreak/>
        <w:t>ANEXOS</w:t>
      </w:r>
    </w:p>
    <w:p w:rsidR="00D01103" w:rsidRDefault="00D01103" w:rsidP="00D01103">
      <w:pPr>
        <w:jc w:val="center"/>
        <w:rPr>
          <w:b/>
          <w:sz w:val="24"/>
          <w:szCs w:val="24"/>
        </w:rPr>
      </w:pPr>
      <w:r w:rsidRPr="003230FD">
        <w:rPr>
          <w:b/>
          <w:sz w:val="24"/>
          <w:szCs w:val="24"/>
        </w:rPr>
        <w:t>FOTOGRAFIAS</w:t>
      </w:r>
    </w:p>
    <w:p w:rsidR="00D01103" w:rsidRPr="00294E33" w:rsidRDefault="00D01103" w:rsidP="00294E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IVIDADES DE LA OFICINA MUNICIPAL DE LA MUJER</w:t>
      </w:r>
    </w:p>
    <w:p w:rsidR="00D01103" w:rsidRPr="00165CA4" w:rsidRDefault="00890300" w:rsidP="00D01103">
      <w:pPr>
        <w:jc w:val="center"/>
        <w:rPr>
          <w:b/>
          <w:color w:val="0070C0"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8960" behindDoc="0" locked="0" layoutInCell="1" allowOverlap="1" wp14:anchorId="001AA21D" wp14:editId="18C9D9E0">
            <wp:simplePos x="0" y="0"/>
            <wp:positionH relativeFrom="margin">
              <wp:posOffset>6863715</wp:posOffset>
            </wp:positionH>
            <wp:positionV relativeFrom="paragraph">
              <wp:posOffset>258445</wp:posOffset>
            </wp:positionV>
            <wp:extent cx="1860550" cy="3962400"/>
            <wp:effectExtent l="0" t="0" r="6350" b="0"/>
            <wp:wrapSquare wrapText="bothSides"/>
            <wp:docPr id="32" name="Imagen 32" descr="La imagen puede contener: una o varias personas, texto y primer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imagen puede contener: una o varias personas, texto y primer pla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03" w:rsidRPr="00165CA4">
        <w:rPr>
          <w:b/>
          <w:color w:val="0070C0"/>
          <w:sz w:val="28"/>
          <w:szCs w:val="24"/>
        </w:rPr>
        <w:t>Conmemoración Día Internacional de la Mujer</w:t>
      </w:r>
    </w:p>
    <w:p w:rsidR="00D01103" w:rsidRDefault="00890300" w:rsidP="00D01103">
      <w:pPr>
        <w:jc w:val="both"/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 wp14:anchorId="32268003" wp14:editId="0A09D2ED">
            <wp:simplePos x="0" y="0"/>
            <wp:positionH relativeFrom="column">
              <wp:posOffset>2868930</wp:posOffset>
            </wp:positionH>
            <wp:positionV relativeFrom="paragraph">
              <wp:posOffset>276760</wp:posOffset>
            </wp:positionV>
            <wp:extent cx="3850005" cy="2566035"/>
            <wp:effectExtent l="0" t="0" r="0" b="5715"/>
            <wp:wrapSquare wrapText="bothSides"/>
            <wp:docPr id="28" name="Imagen 28" descr="La imagen puede contener: 1 persona, texto y primer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1 persona, texto y primer pla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33"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5488BAD6" wp14:editId="1C7473EB">
            <wp:simplePos x="0" y="0"/>
            <wp:positionH relativeFrom="margin">
              <wp:posOffset>318637</wp:posOffset>
            </wp:positionH>
            <wp:positionV relativeFrom="paragraph">
              <wp:posOffset>15841</wp:posOffset>
            </wp:positionV>
            <wp:extent cx="2447290" cy="3671570"/>
            <wp:effectExtent l="0" t="0" r="0" b="5080"/>
            <wp:wrapSquare wrapText="bothSides"/>
            <wp:docPr id="27" name="Imagen 27" descr="La imagen puede contener: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tex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03" w:rsidRDefault="00D01103" w:rsidP="00D01103">
      <w:pPr>
        <w:jc w:val="both"/>
        <w:rPr>
          <w:sz w:val="24"/>
          <w:szCs w:val="24"/>
        </w:rPr>
      </w:pPr>
    </w:p>
    <w:p w:rsidR="00294E33" w:rsidRDefault="00294E33" w:rsidP="00D01103">
      <w:pPr>
        <w:jc w:val="both"/>
        <w:rPr>
          <w:sz w:val="24"/>
          <w:szCs w:val="24"/>
        </w:rPr>
      </w:pPr>
    </w:p>
    <w:p w:rsidR="00890300" w:rsidRDefault="00890300" w:rsidP="00D01103">
      <w:pPr>
        <w:jc w:val="both"/>
        <w:rPr>
          <w:b/>
          <w:sz w:val="24"/>
          <w:szCs w:val="24"/>
        </w:rPr>
      </w:pPr>
    </w:p>
    <w:p w:rsidR="00890300" w:rsidRDefault="00890300" w:rsidP="00D01103">
      <w:pPr>
        <w:jc w:val="both"/>
        <w:rPr>
          <w:b/>
          <w:sz w:val="24"/>
          <w:szCs w:val="24"/>
        </w:rPr>
      </w:pPr>
    </w:p>
    <w:p w:rsidR="00890300" w:rsidRDefault="00890300" w:rsidP="00D01103">
      <w:pPr>
        <w:jc w:val="both"/>
        <w:rPr>
          <w:b/>
          <w:sz w:val="24"/>
          <w:szCs w:val="24"/>
        </w:rPr>
      </w:pPr>
    </w:p>
    <w:p w:rsidR="00294E33" w:rsidRPr="00294E33" w:rsidRDefault="00294E33" w:rsidP="00D01103">
      <w:pPr>
        <w:jc w:val="both"/>
        <w:rPr>
          <w:b/>
          <w:sz w:val="24"/>
          <w:szCs w:val="24"/>
        </w:rPr>
      </w:pPr>
      <w:r w:rsidRPr="00294E33">
        <w:rPr>
          <w:b/>
          <w:sz w:val="24"/>
          <w:szCs w:val="24"/>
        </w:rPr>
        <w:lastRenderedPageBreak/>
        <w:t>CONMEMORACIÓN A NIVEL DEPARTAMENTAL</w:t>
      </w:r>
    </w:p>
    <w:p w:rsidR="00294E33" w:rsidRDefault="00294E33" w:rsidP="00D01103">
      <w:pPr>
        <w:jc w:val="both"/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 wp14:anchorId="4592CAF2" wp14:editId="2B808D77">
            <wp:simplePos x="0" y="0"/>
            <wp:positionH relativeFrom="margin">
              <wp:posOffset>-50800</wp:posOffset>
            </wp:positionH>
            <wp:positionV relativeFrom="paragraph">
              <wp:posOffset>317500</wp:posOffset>
            </wp:positionV>
            <wp:extent cx="3582670" cy="2018030"/>
            <wp:effectExtent l="0" t="0" r="0" b="1270"/>
            <wp:wrapSquare wrapText="bothSides"/>
            <wp:docPr id="29" name="Imagen 29" descr="La imagen puede contener: 6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6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33" w:rsidRDefault="00294E33" w:rsidP="00D01103">
      <w:pPr>
        <w:jc w:val="both"/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533812DB" wp14:editId="29384A14">
            <wp:simplePos x="0" y="0"/>
            <wp:positionH relativeFrom="column">
              <wp:posOffset>4040405</wp:posOffset>
            </wp:positionH>
            <wp:positionV relativeFrom="paragraph">
              <wp:posOffset>15240</wp:posOffset>
            </wp:positionV>
            <wp:extent cx="3583940" cy="2018030"/>
            <wp:effectExtent l="0" t="0" r="0" b="1270"/>
            <wp:wrapSquare wrapText="bothSides"/>
            <wp:docPr id="31" name="Imagen 31" descr="La imagen puede contener: 7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imagen puede contener: 7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03" w:rsidRDefault="00D01103" w:rsidP="00D01103">
      <w:pPr>
        <w:jc w:val="both"/>
        <w:rPr>
          <w:sz w:val="24"/>
          <w:szCs w:val="24"/>
        </w:rPr>
      </w:pPr>
    </w:p>
    <w:p w:rsidR="00D01103" w:rsidRDefault="00D01103" w:rsidP="00D01103">
      <w:pPr>
        <w:jc w:val="both"/>
        <w:rPr>
          <w:sz w:val="24"/>
          <w:szCs w:val="24"/>
        </w:rPr>
      </w:pPr>
    </w:p>
    <w:p w:rsidR="00D01103" w:rsidRDefault="00D01103" w:rsidP="00D01103">
      <w:pPr>
        <w:jc w:val="both"/>
        <w:rPr>
          <w:sz w:val="24"/>
          <w:szCs w:val="24"/>
        </w:rPr>
      </w:pPr>
    </w:p>
    <w:p w:rsidR="00D01103" w:rsidRPr="00165CA4" w:rsidRDefault="00D01103" w:rsidP="00D01103">
      <w:pPr>
        <w:jc w:val="center"/>
        <w:rPr>
          <w:b/>
          <w:color w:val="0070C0"/>
          <w:sz w:val="24"/>
          <w:szCs w:val="24"/>
        </w:rPr>
      </w:pPr>
    </w:p>
    <w:p w:rsidR="00D01103" w:rsidRDefault="00D01103" w:rsidP="00294E33">
      <w:pPr>
        <w:rPr>
          <w:b/>
          <w:color w:val="0070C0"/>
          <w:sz w:val="24"/>
          <w:szCs w:val="24"/>
        </w:rPr>
      </w:pPr>
    </w:p>
    <w:p w:rsidR="00D01103" w:rsidRDefault="00D01103" w:rsidP="00D01103">
      <w:pPr>
        <w:jc w:val="center"/>
        <w:rPr>
          <w:b/>
          <w:color w:val="0070C0"/>
          <w:sz w:val="24"/>
          <w:szCs w:val="24"/>
        </w:rPr>
      </w:pPr>
    </w:p>
    <w:p w:rsidR="00D01103" w:rsidRDefault="00D01103" w:rsidP="00D01103">
      <w:pPr>
        <w:jc w:val="center"/>
        <w:rPr>
          <w:b/>
          <w:color w:val="0070C0"/>
          <w:sz w:val="24"/>
          <w:szCs w:val="24"/>
        </w:rPr>
      </w:pPr>
    </w:p>
    <w:p w:rsidR="00D01103" w:rsidRPr="00043011" w:rsidRDefault="00294E33" w:rsidP="00D01103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 wp14:anchorId="65034204" wp14:editId="490884E5">
            <wp:simplePos x="0" y="0"/>
            <wp:positionH relativeFrom="margin">
              <wp:posOffset>2371090</wp:posOffset>
            </wp:positionH>
            <wp:positionV relativeFrom="paragraph">
              <wp:posOffset>49597</wp:posOffset>
            </wp:positionV>
            <wp:extent cx="3609340" cy="2032000"/>
            <wp:effectExtent l="0" t="0" r="0" b="6350"/>
            <wp:wrapSquare wrapText="bothSides"/>
            <wp:docPr id="30" name="Imagen 30" descr="La imagen puede contener: 9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9 person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03" w:rsidRPr="00043011" w:rsidRDefault="00D01103" w:rsidP="00D01103">
      <w:pPr>
        <w:rPr>
          <w:sz w:val="24"/>
          <w:szCs w:val="24"/>
        </w:rPr>
      </w:pPr>
    </w:p>
    <w:p w:rsidR="00294E33" w:rsidRDefault="00294E33"/>
    <w:p w:rsidR="007C2F88" w:rsidRDefault="007C2F88"/>
    <w:p w:rsidR="00294E33" w:rsidRDefault="00294E33"/>
    <w:p w:rsidR="00294E33" w:rsidRDefault="00294E33"/>
    <w:p w:rsidR="00294E33" w:rsidRDefault="00294E33"/>
    <w:p w:rsidR="00294E33" w:rsidRDefault="00294E33"/>
    <w:p w:rsidR="00294E33" w:rsidRDefault="00294E33"/>
    <w:p w:rsidR="006B3CE0" w:rsidRPr="006B3CE0" w:rsidRDefault="006B3CE0" w:rsidP="006B3CE0">
      <w:pPr>
        <w:jc w:val="center"/>
        <w:rPr>
          <w:b/>
        </w:rPr>
      </w:pPr>
      <w:r w:rsidRPr="006B3CE0">
        <w:rPr>
          <w:b/>
        </w:rPr>
        <w:lastRenderedPageBreak/>
        <w:t>CONMEMORACIÓN A NIVEL MUNICIPAL</w:t>
      </w:r>
    </w:p>
    <w:p w:rsidR="006B3CE0" w:rsidRPr="006B3CE0" w:rsidRDefault="006B3CE0" w:rsidP="006B3CE0">
      <w:pPr>
        <w:jc w:val="center"/>
        <w:rPr>
          <w:b/>
        </w:rPr>
      </w:pPr>
      <w:r w:rsidRPr="006B3CE0">
        <w:rPr>
          <w:b/>
        </w:rPr>
        <w:t>CAMINATA</w:t>
      </w:r>
    </w:p>
    <w:p w:rsidR="006B3CE0" w:rsidRDefault="006B3CE0">
      <w:r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 wp14:anchorId="6520AA76" wp14:editId="31385EB7">
            <wp:simplePos x="0" y="0"/>
            <wp:positionH relativeFrom="margin">
              <wp:posOffset>4152265</wp:posOffset>
            </wp:positionH>
            <wp:positionV relativeFrom="paragraph">
              <wp:posOffset>125730</wp:posOffset>
            </wp:positionV>
            <wp:extent cx="3561080" cy="2004695"/>
            <wp:effectExtent l="0" t="0" r="1270" b="0"/>
            <wp:wrapSquare wrapText="bothSides"/>
            <wp:docPr id="34" name="Imagen 34" descr="La imagen puede contener: 8 personas,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imagen puede contener: 8 personas, exteri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 wp14:anchorId="6AD1C430" wp14:editId="0C6050BD">
            <wp:simplePos x="0" y="0"/>
            <wp:positionH relativeFrom="margin">
              <wp:posOffset>4042610</wp:posOffset>
            </wp:positionH>
            <wp:positionV relativeFrom="paragraph">
              <wp:posOffset>3002113</wp:posOffset>
            </wp:positionV>
            <wp:extent cx="3576955" cy="2014220"/>
            <wp:effectExtent l="0" t="0" r="4445" b="5080"/>
            <wp:wrapSquare wrapText="bothSides"/>
            <wp:docPr id="36" name="Imagen 36" descr="La imagen puede contener: una o varias personas, personas de pie, cielo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magen puede contener: una o varias personas, personas de pie, cielo y exteri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 wp14:anchorId="66061A54" wp14:editId="132D0726">
            <wp:simplePos x="0" y="0"/>
            <wp:positionH relativeFrom="margin">
              <wp:align>left</wp:align>
            </wp:positionH>
            <wp:positionV relativeFrom="paragraph">
              <wp:posOffset>2999105</wp:posOffset>
            </wp:positionV>
            <wp:extent cx="3612515" cy="2034540"/>
            <wp:effectExtent l="0" t="0" r="6985" b="3810"/>
            <wp:wrapSquare wrapText="bothSides"/>
            <wp:docPr id="35" name="Imagen 35" descr="La imagen puede contener: 1 persona, de pie, exterior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 imagen puede contener: 1 persona, de pie, exterior y tex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1B500D55" wp14:editId="691C4573">
            <wp:simplePos x="0" y="0"/>
            <wp:positionH relativeFrom="margin">
              <wp:align>left</wp:align>
            </wp:positionH>
            <wp:positionV relativeFrom="paragraph">
              <wp:posOffset>96487</wp:posOffset>
            </wp:positionV>
            <wp:extent cx="3641090" cy="2050415"/>
            <wp:effectExtent l="0" t="0" r="0" b="6985"/>
            <wp:wrapSquare wrapText="bothSides"/>
            <wp:docPr id="33" name="Imagen 33" descr="La imagen puede contener: 3 personas,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 imagen puede contener: 3 personas, exteri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CE0" w:rsidRPr="006B3CE0" w:rsidRDefault="006B3CE0" w:rsidP="006B3CE0"/>
    <w:p w:rsidR="006B3CE0" w:rsidRPr="006B3CE0" w:rsidRDefault="006B3CE0" w:rsidP="006B3CE0"/>
    <w:p w:rsidR="006B3CE0" w:rsidRPr="006B3CE0" w:rsidRDefault="006B3CE0" w:rsidP="006B3CE0"/>
    <w:p w:rsidR="006B3CE0" w:rsidRPr="006B3CE0" w:rsidRDefault="006B3CE0" w:rsidP="006B3CE0"/>
    <w:p w:rsidR="006B3CE0" w:rsidRPr="006B3CE0" w:rsidRDefault="006B3CE0" w:rsidP="006B3CE0"/>
    <w:p w:rsidR="006B3CE0" w:rsidRPr="006B3CE0" w:rsidRDefault="006B3CE0" w:rsidP="006B3CE0"/>
    <w:p w:rsidR="006B3CE0" w:rsidRPr="006B3CE0" w:rsidRDefault="006B3CE0" w:rsidP="006B3CE0"/>
    <w:p w:rsidR="006B3CE0" w:rsidRPr="006B3CE0" w:rsidRDefault="006B3CE0" w:rsidP="006B3CE0"/>
    <w:p w:rsidR="006B3CE0" w:rsidRPr="006B3CE0" w:rsidRDefault="006B3CE0" w:rsidP="006B3CE0"/>
    <w:p w:rsidR="006B3CE0" w:rsidRPr="006B3CE0" w:rsidRDefault="006B3CE0" w:rsidP="006B3CE0"/>
    <w:p w:rsidR="006B3CE0" w:rsidRPr="006B3CE0" w:rsidRDefault="006B3CE0" w:rsidP="006B3CE0"/>
    <w:p w:rsidR="006B3CE0" w:rsidRPr="006B3CE0" w:rsidRDefault="006B3CE0" w:rsidP="006B3CE0"/>
    <w:p w:rsidR="006B3CE0" w:rsidRPr="006B3CE0" w:rsidRDefault="006B3CE0" w:rsidP="006B3CE0"/>
    <w:p w:rsidR="006B3CE0" w:rsidRPr="006B3CE0" w:rsidRDefault="006B3CE0" w:rsidP="006B3CE0"/>
    <w:p w:rsidR="006B3CE0" w:rsidRDefault="00A36656" w:rsidP="006B3CE0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0224" behindDoc="0" locked="0" layoutInCell="1" allowOverlap="1" wp14:anchorId="549D5C99" wp14:editId="33F63645">
            <wp:simplePos x="0" y="0"/>
            <wp:positionH relativeFrom="column">
              <wp:posOffset>2906295</wp:posOffset>
            </wp:positionH>
            <wp:positionV relativeFrom="paragraph">
              <wp:posOffset>395605</wp:posOffset>
            </wp:positionV>
            <wp:extent cx="5698490" cy="3208020"/>
            <wp:effectExtent l="0" t="0" r="0" b="0"/>
            <wp:wrapSquare wrapText="bothSides"/>
            <wp:docPr id="43" name="Imagen 43" descr="La imagen puede contener: 10 personas, personas sonriendo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 imagen puede contener: 10 personas, personas sonriendo, personas de p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7152" behindDoc="0" locked="0" layoutInCell="1" allowOverlap="1" wp14:anchorId="078CC2FF" wp14:editId="3E216084">
            <wp:simplePos x="0" y="0"/>
            <wp:positionH relativeFrom="margin">
              <wp:posOffset>5821045</wp:posOffset>
            </wp:positionH>
            <wp:positionV relativeFrom="paragraph">
              <wp:posOffset>3700145</wp:posOffset>
            </wp:positionV>
            <wp:extent cx="2774950" cy="1762125"/>
            <wp:effectExtent l="0" t="0" r="6350" b="9525"/>
            <wp:wrapSquare wrapText="bothSides"/>
            <wp:docPr id="40" name="Imagen 40" descr="La imagen puede contener: 6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 imagen puede contener: 6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CE0">
        <w:rPr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 wp14:anchorId="2180846B" wp14:editId="5A64B5E4">
            <wp:simplePos x="0" y="0"/>
            <wp:positionH relativeFrom="margin">
              <wp:posOffset>2885440</wp:posOffset>
            </wp:positionH>
            <wp:positionV relativeFrom="paragraph">
              <wp:posOffset>3716020</wp:posOffset>
            </wp:positionV>
            <wp:extent cx="2895600" cy="1746250"/>
            <wp:effectExtent l="0" t="0" r="0" b="6350"/>
            <wp:wrapSquare wrapText="bothSides"/>
            <wp:docPr id="42" name="Imagen 42" descr="La imagen puede contener: 1 persona, de pie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 imagen puede contener: 1 persona, de pie y text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CE0">
        <w:rPr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 wp14:anchorId="64A2CE6F" wp14:editId="54D653A9">
            <wp:simplePos x="0" y="0"/>
            <wp:positionH relativeFrom="margin">
              <wp:posOffset>15708</wp:posOffset>
            </wp:positionH>
            <wp:positionV relativeFrom="paragraph">
              <wp:posOffset>3731026</wp:posOffset>
            </wp:positionV>
            <wp:extent cx="2892425" cy="1730375"/>
            <wp:effectExtent l="0" t="0" r="3175" b="3175"/>
            <wp:wrapSquare wrapText="bothSides"/>
            <wp:docPr id="41" name="Imagen 41" descr="La imagen puede contener: 1 persona, de pie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 imagen puede contener: 1 persona, de pie y text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CE0">
        <w:rPr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 wp14:anchorId="3D546458" wp14:editId="699A57A9">
            <wp:simplePos x="0" y="0"/>
            <wp:positionH relativeFrom="margin">
              <wp:align>left</wp:align>
            </wp:positionH>
            <wp:positionV relativeFrom="paragraph">
              <wp:posOffset>2157997</wp:posOffset>
            </wp:positionV>
            <wp:extent cx="2875915" cy="1619250"/>
            <wp:effectExtent l="0" t="0" r="635" b="0"/>
            <wp:wrapSquare wrapText="bothSides"/>
            <wp:docPr id="39" name="Imagen 39" descr="La imagen puede contener: 9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 imagen puede contener: 9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CE0">
        <w:rPr>
          <w:noProof/>
          <w:lang w:val="es-ES" w:eastAsia="es-ES"/>
        </w:rPr>
        <w:drawing>
          <wp:anchor distT="0" distB="0" distL="114300" distR="114300" simplePos="0" relativeHeight="251694080" behindDoc="0" locked="0" layoutInCell="1" allowOverlap="1" wp14:anchorId="6121EA79" wp14:editId="6D2D1C5D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2892425" cy="1784985"/>
            <wp:effectExtent l="0" t="0" r="3175" b="5715"/>
            <wp:wrapSquare wrapText="bothSides"/>
            <wp:docPr id="37" name="Imagen 37" descr="La imagen puede contener: 2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 imagen puede contener: 2 persona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656" w:rsidRDefault="00A36656" w:rsidP="006B3CE0"/>
    <w:p w:rsidR="00A36656" w:rsidRDefault="00A36656" w:rsidP="006B3CE0">
      <w:r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 wp14:anchorId="3480D8A7" wp14:editId="4E043E82">
            <wp:simplePos x="0" y="0"/>
            <wp:positionH relativeFrom="margin">
              <wp:align>left</wp:align>
            </wp:positionH>
            <wp:positionV relativeFrom="paragraph">
              <wp:posOffset>2772610</wp:posOffset>
            </wp:positionV>
            <wp:extent cx="3555365" cy="2001520"/>
            <wp:effectExtent l="0" t="0" r="6985" b="0"/>
            <wp:wrapSquare wrapText="bothSides"/>
            <wp:docPr id="45" name="Imagen 45" descr="La imagen puede contener: 1 persona, sonriendo, sentado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 imagen puede contener: 1 persona, sonriendo, sentado y text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 wp14:anchorId="13DED1C7" wp14:editId="66227CE2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3440430" cy="1937385"/>
            <wp:effectExtent l="0" t="0" r="7620" b="5715"/>
            <wp:wrapSquare wrapText="bothSides"/>
            <wp:docPr id="44" name="Imagen 44" descr="La imagen puede contener: 17 personas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 imagen puede contener: 17 personas, text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656" w:rsidRPr="00A36656" w:rsidRDefault="00A36656" w:rsidP="00A36656"/>
    <w:p w:rsidR="00A36656" w:rsidRPr="00A36656" w:rsidRDefault="00A36656" w:rsidP="00A36656"/>
    <w:p w:rsidR="00A36656" w:rsidRPr="00A36656" w:rsidRDefault="00A36656" w:rsidP="00A36656"/>
    <w:p w:rsidR="00A36656" w:rsidRPr="00A36656" w:rsidRDefault="007E6340" w:rsidP="00A36656">
      <w:r w:rsidRPr="00FB00CB">
        <w:rPr>
          <w:noProof/>
          <w:lang w:val="es-ES" w:eastAsia="es-ES"/>
        </w:rPr>
        <w:drawing>
          <wp:anchor distT="0" distB="0" distL="114300" distR="114300" simplePos="0" relativeHeight="251742208" behindDoc="0" locked="0" layoutInCell="1" allowOverlap="1" wp14:anchorId="6A9CDE79" wp14:editId="1F0FBC06">
            <wp:simplePos x="0" y="0"/>
            <wp:positionH relativeFrom="margin">
              <wp:posOffset>4692949</wp:posOffset>
            </wp:positionH>
            <wp:positionV relativeFrom="paragraph">
              <wp:posOffset>24167</wp:posOffset>
            </wp:positionV>
            <wp:extent cx="2377531" cy="2377531"/>
            <wp:effectExtent l="0" t="0" r="3810" b="3810"/>
            <wp:wrapSquare wrapText="bothSides"/>
            <wp:docPr id="85" name="Imagen 85" descr="F:\Fotos Dmm 2017\IMG-201703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otos Dmm 2017\IMG-20170309-WA0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31" cy="23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656" w:rsidRPr="00A36656" w:rsidRDefault="00A36656" w:rsidP="00A36656"/>
    <w:p w:rsidR="00A36656" w:rsidRPr="00A36656" w:rsidRDefault="00A36656" w:rsidP="00A36656"/>
    <w:p w:rsidR="00A36656" w:rsidRPr="00A36656" w:rsidRDefault="00A36656" w:rsidP="00A36656"/>
    <w:p w:rsidR="00A36656" w:rsidRPr="00A36656" w:rsidRDefault="00A36656" w:rsidP="00A36656"/>
    <w:p w:rsidR="00A36656" w:rsidRPr="00A36656" w:rsidRDefault="00A36656" w:rsidP="00A36656"/>
    <w:p w:rsidR="00A36656" w:rsidRPr="00A36656" w:rsidRDefault="00A36656" w:rsidP="00A36656"/>
    <w:p w:rsidR="00A36656" w:rsidRPr="00A36656" w:rsidRDefault="00A36656" w:rsidP="00A36656"/>
    <w:p w:rsidR="00A36656" w:rsidRPr="00A36656" w:rsidRDefault="00A36656" w:rsidP="00A36656"/>
    <w:p w:rsidR="00A36656" w:rsidRPr="00A36656" w:rsidRDefault="00A36656" w:rsidP="00A36656"/>
    <w:p w:rsidR="00A36656" w:rsidRDefault="00A36656" w:rsidP="00A36656"/>
    <w:p w:rsidR="00A36656" w:rsidRDefault="00A36656" w:rsidP="00A36656">
      <w:pPr>
        <w:tabs>
          <w:tab w:val="left" w:pos="2476"/>
        </w:tabs>
      </w:pPr>
      <w:r>
        <w:tab/>
      </w:r>
      <w:r>
        <w:tab/>
      </w:r>
      <w:r>
        <w:tab/>
      </w:r>
      <w:r>
        <w:tab/>
      </w:r>
    </w:p>
    <w:p w:rsidR="00A36656" w:rsidRDefault="00A36656" w:rsidP="00A36656">
      <w:pPr>
        <w:tabs>
          <w:tab w:val="left" w:pos="2476"/>
        </w:tabs>
      </w:pPr>
    </w:p>
    <w:p w:rsidR="00A36656" w:rsidRDefault="00A36656" w:rsidP="00A36656">
      <w:pPr>
        <w:tabs>
          <w:tab w:val="left" w:pos="2476"/>
        </w:tabs>
      </w:pPr>
    </w:p>
    <w:p w:rsidR="00A36656" w:rsidRDefault="00A36656" w:rsidP="00A36656">
      <w:pPr>
        <w:tabs>
          <w:tab w:val="left" w:pos="2476"/>
        </w:tabs>
      </w:pPr>
    </w:p>
    <w:p w:rsidR="00A36656" w:rsidRDefault="00A36656" w:rsidP="00A36656">
      <w:pPr>
        <w:tabs>
          <w:tab w:val="left" w:pos="2476"/>
        </w:tabs>
        <w:jc w:val="center"/>
        <w:rPr>
          <w:b/>
        </w:rPr>
      </w:pPr>
      <w:r w:rsidRPr="00A36656">
        <w:rPr>
          <w:b/>
        </w:rPr>
        <w:lastRenderedPageBreak/>
        <w:t>CAPACITACIONES TÉCNICAS</w:t>
      </w:r>
    </w:p>
    <w:p w:rsidR="00A36656" w:rsidRDefault="00F61909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 wp14:anchorId="466EB600" wp14:editId="2048F6A4">
            <wp:simplePos x="0" y="0"/>
            <wp:positionH relativeFrom="margin">
              <wp:posOffset>3839210</wp:posOffset>
            </wp:positionH>
            <wp:positionV relativeFrom="paragraph">
              <wp:posOffset>282938</wp:posOffset>
            </wp:positionV>
            <wp:extent cx="2249170" cy="1265555"/>
            <wp:effectExtent l="0" t="0" r="0" b="0"/>
            <wp:wrapSquare wrapText="bothSides"/>
            <wp:docPr id="48" name="Imagen 48" descr="La imagen puede contener: 5 personas, personas sentadas, personas comiendo y co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 imagen puede contener: 5 personas, personas sentadas, personas comiendo y comid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56"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2A2AC6D9" wp14:editId="461B416F">
            <wp:simplePos x="0" y="0"/>
            <wp:positionH relativeFrom="margin">
              <wp:posOffset>238516</wp:posOffset>
            </wp:positionH>
            <wp:positionV relativeFrom="paragraph">
              <wp:posOffset>174869</wp:posOffset>
            </wp:positionV>
            <wp:extent cx="2894330" cy="1631315"/>
            <wp:effectExtent l="0" t="0" r="1270" b="6985"/>
            <wp:wrapSquare wrapText="bothSides"/>
            <wp:docPr id="46" name="Imagen 46" descr="https://scontent-mia1-1.xx.fbcdn.net/v/t1.0-0/p320x320/17342766_784014038432830_1848392785414223783_n.jpg?oh=03fdc1c25b17ead19367907c424bbd0b&amp;oe=59BDF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mia1-1.xx.fbcdn.net/v/t1.0-0/p320x320/17342766_784014038432830_1848392785414223783_n.jpg?oh=03fdc1c25b17ead19367907c424bbd0b&amp;oe=59BDF5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56">
        <w:rPr>
          <w:b/>
        </w:rPr>
        <w:t>PINTADO EN TEJA</w:t>
      </w:r>
    </w:p>
    <w:p w:rsidR="00A36656" w:rsidRDefault="00A36656" w:rsidP="00A36656">
      <w:pPr>
        <w:tabs>
          <w:tab w:val="left" w:pos="2476"/>
        </w:tabs>
        <w:rPr>
          <w:b/>
        </w:rPr>
      </w:pPr>
    </w:p>
    <w:p w:rsidR="00A36656" w:rsidRDefault="00A36656" w:rsidP="00A36656">
      <w:pPr>
        <w:tabs>
          <w:tab w:val="left" w:pos="2476"/>
        </w:tabs>
        <w:rPr>
          <w:b/>
        </w:rPr>
      </w:pPr>
    </w:p>
    <w:p w:rsidR="00A36656" w:rsidRDefault="00A36656" w:rsidP="00A36656">
      <w:pPr>
        <w:tabs>
          <w:tab w:val="left" w:pos="2476"/>
        </w:tabs>
        <w:rPr>
          <w:b/>
        </w:rPr>
      </w:pPr>
    </w:p>
    <w:p w:rsidR="00A36656" w:rsidRDefault="00A36656" w:rsidP="00A36656">
      <w:pPr>
        <w:tabs>
          <w:tab w:val="left" w:pos="2476"/>
        </w:tabs>
        <w:rPr>
          <w:b/>
        </w:rPr>
      </w:pPr>
    </w:p>
    <w:p w:rsidR="00A36656" w:rsidRDefault="00F61909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7392" behindDoc="0" locked="0" layoutInCell="1" allowOverlap="1" wp14:anchorId="719D5ED1" wp14:editId="3D4B60FA">
            <wp:simplePos x="0" y="0"/>
            <wp:positionH relativeFrom="margin">
              <wp:posOffset>6429919</wp:posOffset>
            </wp:positionH>
            <wp:positionV relativeFrom="paragraph">
              <wp:posOffset>28484</wp:posOffset>
            </wp:positionV>
            <wp:extent cx="2197735" cy="1237615"/>
            <wp:effectExtent l="0" t="0" r="0" b="635"/>
            <wp:wrapSquare wrapText="bothSides"/>
            <wp:docPr id="50" name="Imagen 50" descr="La imagen puede contener: 2 personas, personas sentad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 imagen puede contener: 2 personas, personas sentadas y text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656" w:rsidRDefault="00A36656" w:rsidP="00A36656">
      <w:pPr>
        <w:tabs>
          <w:tab w:val="left" w:pos="2476"/>
        </w:tabs>
        <w:rPr>
          <w:b/>
        </w:rPr>
      </w:pPr>
    </w:p>
    <w:p w:rsidR="00A36656" w:rsidRDefault="00A36656" w:rsidP="00A36656">
      <w:pPr>
        <w:tabs>
          <w:tab w:val="left" w:pos="2476"/>
        </w:tabs>
        <w:rPr>
          <w:b/>
        </w:rPr>
      </w:pPr>
    </w:p>
    <w:p w:rsidR="00A36656" w:rsidRDefault="00A36656" w:rsidP="00A36656">
      <w:pPr>
        <w:tabs>
          <w:tab w:val="left" w:pos="2476"/>
        </w:tabs>
        <w:rPr>
          <w:b/>
        </w:rPr>
      </w:pPr>
    </w:p>
    <w:p w:rsidR="00A36656" w:rsidRDefault="00A36656" w:rsidP="00A36656">
      <w:pPr>
        <w:tabs>
          <w:tab w:val="left" w:pos="2476"/>
        </w:tabs>
        <w:rPr>
          <w:b/>
        </w:rPr>
      </w:pPr>
    </w:p>
    <w:p w:rsidR="00A36656" w:rsidRDefault="00A36656" w:rsidP="00A36656">
      <w:pPr>
        <w:tabs>
          <w:tab w:val="left" w:pos="2476"/>
        </w:tabs>
        <w:rPr>
          <w:b/>
        </w:rPr>
      </w:pPr>
    </w:p>
    <w:p w:rsidR="00A36656" w:rsidRDefault="00A36656" w:rsidP="00A36656">
      <w:pPr>
        <w:tabs>
          <w:tab w:val="left" w:pos="2476"/>
        </w:tabs>
        <w:rPr>
          <w:b/>
        </w:rPr>
      </w:pPr>
    </w:p>
    <w:p w:rsidR="00A36656" w:rsidRDefault="00F61909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6368" behindDoc="0" locked="0" layoutInCell="1" allowOverlap="1" wp14:anchorId="6B7CC184" wp14:editId="2C18CB3B">
            <wp:simplePos x="0" y="0"/>
            <wp:positionH relativeFrom="column">
              <wp:posOffset>3938905</wp:posOffset>
            </wp:positionH>
            <wp:positionV relativeFrom="paragraph">
              <wp:posOffset>-123643</wp:posOffset>
            </wp:positionV>
            <wp:extent cx="3573517" cy="2012281"/>
            <wp:effectExtent l="0" t="0" r="8255" b="7620"/>
            <wp:wrapSquare wrapText="bothSides"/>
            <wp:docPr id="49" name="Imagen 49" descr="La imagen puede contener: 2 personas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a imagen puede contener: 2 personas, text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17" cy="201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4320" behindDoc="0" locked="0" layoutInCell="1" allowOverlap="1" wp14:anchorId="7FE53577" wp14:editId="17410D5F">
            <wp:simplePos x="0" y="0"/>
            <wp:positionH relativeFrom="column">
              <wp:posOffset>76563</wp:posOffset>
            </wp:positionH>
            <wp:positionV relativeFrom="paragraph">
              <wp:posOffset>12973</wp:posOffset>
            </wp:positionV>
            <wp:extent cx="2543175" cy="1431290"/>
            <wp:effectExtent l="0" t="0" r="9525" b="0"/>
            <wp:wrapSquare wrapText="bothSides"/>
            <wp:docPr id="47" name="Imagen 47" descr="La imagen puede contener: 3 personas, personas sentad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 imagen puede contener: 3 personas, personas sentadas y text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656" w:rsidRDefault="00F61909" w:rsidP="00A36656">
      <w:pPr>
        <w:tabs>
          <w:tab w:val="left" w:pos="2476"/>
        </w:tabs>
        <w:rPr>
          <w:b/>
        </w:rPr>
      </w:pPr>
      <w:r w:rsidRPr="00A36656"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711488" behindDoc="0" locked="0" layoutInCell="1" allowOverlap="1" wp14:anchorId="6139DF72" wp14:editId="043E0BF5">
            <wp:simplePos x="0" y="0"/>
            <wp:positionH relativeFrom="margin">
              <wp:posOffset>5108212</wp:posOffset>
            </wp:positionH>
            <wp:positionV relativeFrom="paragraph">
              <wp:posOffset>4218487</wp:posOffset>
            </wp:positionV>
            <wp:extent cx="2459990" cy="1387475"/>
            <wp:effectExtent l="0" t="0" r="0" b="3175"/>
            <wp:wrapSquare wrapText="bothSides"/>
            <wp:docPr id="54" name="Imagen 54" descr="F:\Fotos Dmm 2017\IMG-201704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mm 2017\IMG-20170406-WA0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656">
        <w:rPr>
          <w:b/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 wp14:anchorId="1FA9BC13" wp14:editId="4DA0D980">
            <wp:simplePos x="0" y="0"/>
            <wp:positionH relativeFrom="margin">
              <wp:posOffset>3932646</wp:posOffset>
            </wp:positionH>
            <wp:positionV relativeFrom="paragraph">
              <wp:posOffset>2446201</wp:posOffset>
            </wp:positionV>
            <wp:extent cx="2416175" cy="1362710"/>
            <wp:effectExtent l="0" t="0" r="3175" b="8890"/>
            <wp:wrapSquare wrapText="bothSides"/>
            <wp:docPr id="55" name="Imagen 55" descr="F:\Fotos Dmm 2017\IMG-201704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mm 2017\IMG-20170406-WA00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9440" behindDoc="0" locked="0" layoutInCell="1" allowOverlap="1" wp14:anchorId="2EC4F0F9" wp14:editId="545D4265">
            <wp:simplePos x="0" y="0"/>
            <wp:positionH relativeFrom="margin">
              <wp:align>left</wp:align>
            </wp:positionH>
            <wp:positionV relativeFrom="paragraph">
              <wp:posOffset>2610213</wp:posOffset>
            </wp:positionV>
            <wp:extent cx="3222625" cy="2422525"/>
            <wp:effectExtent l="0" t="0" r="0" b="0"/>
            <wp:wrapSquare wrapText="bothSides"/>
            <wp:docPr id="52" name="Imagen 52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 wp14:anchorId="18C8F08A" wp14:editId="6FC09B6C">
            <wp:simplePos x="0" y="0"/>
            <wp:positionH relativeFrom="margin">
              <wp:posOffset>1341664</wp:posOffset>
            </wp:positionH>
            <wp:positionV relativeFrom="paragraph">
              <wp:posOffset>367030</wp:posOffset>
            </wp:positionV>
            <wp:extent cx="3308985" cy="1859915"/>
            <wp:effectExtent l="0" t="0" r="5715" b="6985"/>
            <wp:wrapSquare wrapText="bothSides"/>
            <wp:docPr id="51" name="Imagen 51" descr="La imagen puede contener: 6 personas, personas sentad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a imagen puede contener: 6 personas, personas sentadas y text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 wp14:anchorId="377FC8FB" wp14:editId="3C4E06E5">
            <wp:simplePos x="0" y="0"/>
            <wp:positionH relativeFrom="margin">
              <wp:align>right</wp:align>
            </wp:positionH>
            <wp:positionV relativeFrom="paragraph">
              <wp:posOffset>454</wp:posOffset>
            </wp:positionV>
            <wp:extent cx="1871980" cy="2490470"/>
            <wp:effectExtent l="0" t="0" r="0" b="5080"/>
            <wp:wrapSquare wrapText="bothSides"/>
            <wp:docPr id="53" name="Imagen 53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INTADO EN BARRO (DECORACIONES)</w:t>
      </w: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  <w:r>
        <w:rPr>
          <w:b/>
        </w:rPr>
        <w:t xml:space="preserve">TALLERES: PROGRAMA DE EDUCACION SEXUAL </w:t>
      </w:r>
    </w:p>
    <w:p w:rsidR="00F61909" w:rsidRDefault="00F61909" w:rsidP="00A36656">
      <w:pPr>
        <w:tabs>
          <w:tab w:val="left" w:pos="2476"/>
        </w:tabs>
        <w:rPr>
          <w:b/>
        </w:rPr>
      </w:pPr>
      <w:r w:rsidRPr="00F61909">
        <w:rPr>
          <w:b/>
          <w:noProof/>
          <w:lang w:val="es-ES" w:eastAsia="es-ES"/>
        </w:rPr>
        <w:drawing>
          <wp:anchor distT="0" distB="0" distL="114300" distR="114300" simplePos="0" relativeHeight="251714560" behindDoc="0" locked="0" layoutInCell="1" allowOverlap="1" wp14:anchorId="0965727D" wp14:editId="13E5D272">
            <wp:simplePos x="0" y="0"/>
            <wp:positionH relativeFrom="margin">
              <wp:align>right</wp:align>
            </wp:positionH>
            <wp:positionV relativeFrom="paragraph">
              <wp:posOffset>23313</wp:posOffset>
            </wp:positionV>
            <wp:extent cx="3728085" cy="2096770"/>
            <wp:effectExtent l="0" t="0" r="5715" b="0"/>
            <wp:wrapSquare wrapText="bothSides"/>
            <wp:docPr id="57" name="Imagen 57" descr="F:\Fotos Dmm 2017\IMG-20170403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Dmm 2017\IMG-20170403-WA00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LUGAR: EL CHILAR</w:t>
      </w: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  <w:r w:rsidRPr="00F61909">
        <w:rPr>
          <w:b/>
          <w:noProof/>
          <w:lang w:val="es-ES" w:eastAsia="es-ES"/>
        </w:rPr>
        <w:drawing>
          <wp:anchor distT="0" distB="0" distL="114300" distR="114300" simplePos="0" relativeHeight="251713536" behindDoc="0" locked="0" layoutInCell="1" allowOverlap="1" wp14:anchorId="6B24C9C1" wp14:editId="7D5CD956">
            <wp:simplePos x="0" y="0"/>
            <wp:positionH relativeFrom="margin">
              <wp:posOffset>740228</wp:posOffset>
            </wp:positionH>
            <wp:positionV relativeFrom="paragraph">
              <wp:posOffset>10976</wp:posOffset>
            </wp:positionV>
            <wp:extent cx="2682875" cy="1508760"/>
            <wp:effectExtent l="0" t="0" r="3175" b="0"/>
            <wp:wrapSquare wrapText="bothSides"/>
            <wp:docPr id="56" name="Imagen 56" descr="F:\Fotos Dmm 2017\IMG-2017040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Dmm 2017\IMG-20170403-WA00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  <w:r w:rsidRPr="00F61909">
        <w:rPr>
          <w:b/>
          <w:noProof/>
          <w:lang w:val="es-ES" w:eastAsia="es-ES"/>
        </w:rPr>
        <w:drawing>
          <wp:anchor distT="0" distB="0" distL="114300" distR="114300" simplePos="0" relativeHeight="251716608" behindDoc="0" locked="0" layoutInCell="1" allowOverlap="1" wp14:anchorId="01D77861" wp14:editId="4231DB75">
            <wp:simplePos x="0" y="0"/>
            <wp:positionH relativeFrom="margin">
              <wp:posOffset>5072470</wp:posOffset>
            </wp:positionH>
            <wp:positionV relativeFrom="paragraph">
              <wp:posOffset>13880</wp:posOffset>
            </wp:positionV>
            <wp:extent cx="3456305" cy="1944370"/>
            <wp:effectExtent l="0" t="0" r="0" b="0"/>
            <wp:wrapSquare wrapText="bothSides"/>
            <wp:docPr id="59" name="Imagen 59" descr="F:\Fotos Dmm 2017\IMG-2017040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s Dmm 2017\IMG-20170403-WA00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9" w:rsidRDefault="00F61909" w:rsidP="00A36656">
      <w:pPr>
        <w:tabs>
          <w:tab w:val="left" w:pos="2476"/>
        </w:tabs>
        <w:rPr>
          <w:b/>
        </w:rPr>
      </w:pPr>
      <w:r w:rsidRPr="00F61909">
        <w:rPr>
          <w:b/>
          <w:noProof/>
          <w:lang w:val="es-ES" w:eastAsia="es-ES"/>
        </w:rPr>
        <w:drawing>
          <wp:anchor distT="0" distB="0" distL="114300" distR="114300" simplePos="0" relativeHeight="251715584" behindDoc="0" locked="0" layoutInCell="1" allowOverlap="1" wp14:anchorId="53BD79A3" wp14:editId="26F035E9">
            <wp:simplePos x="0" y="0"/>
            <wp:positionH relativeFrom="margin">
              <wp:posOffset>1393281</wp:posOffset>
            </wp:positionH>
            <wp:positionV relativeFrom="paragraph">
              <wp:posOffset>325120</wp:posOffset>
            </wp:positionV>
            <wp:extent cx="3262630" cy="1835150"/>
            <wp:effectExtent l="0" t="0" r="0" b="0"/>
            <wp:wrapSquare wrapText="bothSides"/>
            <wp:docPr id="58" name="Imagen 58" descr="F:\Fotos Dmm 2017\IMG-2017040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Dmm 2017\IMG-20170403-WA005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9" w:rsidRDefault="00F61909" w:rsidP="00A36656">
      <w:pPr>
        <w:tabs>
          <w:tab w:val="left" w:pos="2476"/>
        </w:tabs>
        <w:rPr>
          <w:b/>
        </w:rPr>
      </w:pPr>
      <w:r w:rsidRPr="00F61909"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717632" behindDoc="0" locked="0" layoutInCell="1" allowOverlap="1" wp14:anchorId="5889B076" wp14:editId="35438991">
            <wp:simplePos x="0" y="0"/>
            <wp:positionH relativeFrom="margin">
              <wp:align>right</wp:align>
            </wp:positionH>
            <wp:positionV relativeFrom="paragraph">
              <wp:posOffset>454</wp:posOffset>
            </wp:positionV>
            <wp:extent cx="4310380" cy="2431415"/>
            <wp:effectExtent l="0" t="0" r="0" b="6985"/>
            <wp:wrapSquare wrapText="bothSides"/>
            <wp:docPr id="60" name="Imagen 60" descr="F:\Fotos Dmm 2017\WP_20170419_14_30_4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 Dmm 2017\WP_20170419_14_30_40_Pr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ALLERES DEL PROGRAMA EDUCACIÓN SEXUAL</w:t>
      </w:r>
    </w:p>
    <w:p w:rsidR="00F61909" w:rsidRDefault="00F61909" w:rsidP="00A36656">
      <w:pPr>
        <w:tabs>
          <w:tab w:val="left" w:pos="2476"/>
        </w:tabs>
        <w:rPr>
          <w:b/>
        </w:rPr>
      </w:pPr>
      <w:r w:rsidRPr="00F61909">
        <w:rPr>
          <w:b/>
          <w:noProof/>
          <w:lang w:val="es-ES" w:eastAsia="es-ES"/>
        </w:rPr>
        <w:drawing>
          <wp:anchor distT="0" distB="0" distL="114300" distR="114300" simplePos="0" relativeHeight="251721728" behindDoc="0" locked="0" layoutInCell="1" allowOverlap="1" wp14:anchorId="613E145D" wp14:editId="25A021B5">
            <wp:simplePos x="0" y="0"/>
            <wp:positionH relativeFrom="column">
              <wp:posOffset>2903220</wp:posOffset>
            </wp:positionH>
            <wp:positionV relativeFrom="paragraph">
              <wp:posOffset>2465705</wp:posOffset>
            </wp:positionV>
            <wp:extent cx="3227705" cy="1820545"/>
            <wp:effectExtent l="0" t="0" r="0" b="8255"/>
            <wp:wrapSquare wrapText="bothSides"/>
            <wp:docPr id="64" name="Imagen 64" descr="F:\Fotos Dmm 2017\WP_20170419_16_15_4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s Dmm 2017\WP_20170419_16_15_41_Pr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909">
        <w:rPr>
          <w:b/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061F50AF" wp14:editId="7A670EBB">
            <wp:simplePos x="0" y="0"/>
            <wp:positionH relativeFrom="margin">
              <wp:align>left</wp:align>
            </wp:positionH>
            <wp:positionV relativeFrom="paragraph">
              <wp:posOffset>3619500</wp:posOffset>
            </wp:positionV>
            <wp:extent cx="2968625" cy="1674495"/>
            <wp:effectExtent l="0" t="0" r="3175" b="1905"/>
            <wp:wrapSquare wrapText="bothSides"/>
            <wp:docPr id="62" name="Imagen 62" descr="F:\Fotos Dmm 2017\WP_20170419_14_31_4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s Dmm 2017\WP_20170419_14_31_40_Pr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909">
        <w:rPr>
          <w:b/>
          <w:noProof/>
          <w:lang w:val="es-ES" w:eastAsia="es-ES"/>
        </w:rPr>
        <w:drawing>
          <wp:anchor distT="0" distB="0" distL="114300" distR="114300" simplePos="0" relativeHeight="251720704" behindDoc="0" locked="0" layoutInCell="1" allowOverlap="1" wp14:anchorId="60F2F936" wp14:editId="644F658E">
            <wp:simplePos x="0" y="0"/>
            <wp:positionH relativeFrom="margin">
              <wp:align>right</wp:align>
            </wp:positionH>
            <wp:positionV relativeFrom="paragraph">
              <wp:posOffset>2941955</wp:posOffset>
            </wp:positionV>
            <wp:extent cx="2797175" cy="1952625"/>
            <wp:effectExtent l="3175" t="0" r="6350" b="6350"/>
            <wp:wrapSquare wrapText="bothSides"/>
            <wp:docPr id="63" name="Imagen 63" descr="F:\Fotos Dmm 2017\WP_20170419_16_00_0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s Dmm 2017\WP_20170419_16_00_02_Pr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7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909">
        <w:rPr>
          <w:b/>
          <w:noProof/>
          <w:lang w:val="es-ES" w:eastAsia="es-ES"/>
        </w:rPr>
        <w:drawing>
          <wp:anchor distT="0" distB="0" distL="114300" distR="114300" simplePos="0" relativeHeight="251718656" behindDoc="1" locked="0" layoutInCell="1" allowOverlap="1" wp14:anchorId="40941794" wp14:editId="0C5970FF">
            <wp:simplePos x="0" y="0"/>
            <wp:positionH relativeFrom="margin">
              <wp:align>left</wp:align>
            </wp:positionH>
            <wp:positionV relativeFrom="paragraph">
              <wp:posOffset>702219</wp:posOffset>
            </wp:positionV>
            <wp:extent cx="2968625" cy="1674495"/>
            <wp:effectExtent l="0" t="0" r="3175" b="1905"/>
            <wp:wrapSquare wrapText="bothSides"/>
            <wp:docPr id="61" name="Imagen 61" descr="F:\Fotos Dmm 2017\WP_20170419_14_31_4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s Dmm 2017\WP_20170419_14_31_40_Pr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LUGAR: AGUA ZARCA</w:t>
      </w: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166879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22752" behindDoc="0" locked="0" layoutInCell="1" allowOverlap="1" wp14:anchorId="03763ED3" wp14:editId="6A54CF82">
            <wp:simplePos x="0" y="0"/>
            <wp:positionH relativeFrom="margin">
              <wp:posOffset>2339975</wp:posOffset>
            </wp:positionH>
            <wp:positionV relativeFrom="paragraph">
              <wp:posOffset>0</wp:posOffset>
            </wp:positionV>
            <wp:extent cx="2609215" cy="1465580"/>
            <wp:effectExtent l="0" t="0" r="635" b="1270"/>
            <wp:wrapSquare wrapText="bothSides"/>
            <wp:docPr id="65" name="Imagen 65" descr="La imagen puede contener: 4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4 persona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09"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 wp14:anchorId="00B5F1D6" wp14:editId="5F0B5643">
            <wp:simplePos x="0" y="0"/>
            <wp:positionH relativeFrom="margin">
              <wp:posOffset>5225143</wp:posOffset>
            </wp:positionH>
            <wp:positionV relativeFrom="paragraph">
              <wp:posOffset>226514</wp:posOffset>
            </wp:positionV>
            <wp:extent cx="2481580" cy="1394460"/>
            <wp:effectExtent l="0" t="0" r="0" b="0"/>
            <wp:wrapSquare wrapText="bothSides"/>
            <wp:docPr id="66" name="Imagen 66" descr="La imagen puede contener: una o varias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una o varias persona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ED6">
        <w:rPr>
          <w:b/>
        </w:rPr>
        <w:t>CURSOS TÉNICOS</w:t>
      </w:r>
    </w:p>
    <w:p w:rsidR="00105ED6" w:rsidRPr="00105ED6" w:rsidRDefault="00105ED6" w:rsidP="00105ED6">
      <w:pPr>
        <w:tabs>
          <w:tab w:val="left" w:pos="2476"/>
        </w:tabs>
        <w:jc w:val="center"/>
        <w:rPr>
          <w:b/>
          <w:sz w:val="28"/>
        </w:rPr>
      </w:pPr>
      <w:r w:rsidRPr="00105ED6">
        <w:rPr>
          <w:b/>
          <w:sz w:val="28"/>
        </w:rPr>
        <w:t>BELLEZA</w:t>
      </w:r>
    </w:p>
    <w:p w:rsidR="00F61909" w:rsidRDefault="00166879" w:rsidP="00A36656">
      <w:pPr>
        <w:tabs>
          <w:tab w:val="left" w:pos="2476"/>
        </w:tabs>
        <w:rPr>
          <w:b/>
        </w:rPr>
      </w:pPr>
      <w:r w:rsidRPr="00166879">
        <w:rPr>
          <w:b/>
          <w:noProof/>
          <w:lang w:val="es-ES" w:eastAsia="es-ES"/>
        </w:rPr>
        <w:drawing>
          <wp:anchor distT="0" distB="0" distL="114300" distR="114300" simplePos="0" relativeHeight="251766784" behindDoc="0" locked="0" layoutInCell="1" allowOverlap="1" wp14:anchorId="76A937BE" wp14:editId="54CC750D">
            <wp:simplePos x="0" y="0"/>
            <wp:positionH relativeFrom="margin">
              <wp:posOffset>-107315</wp:posOffset>
            </wp:positionH>
            <wp:positionV relativeFrom="paragraph">
              <wp:posOffset>288290</wp:posOffset>
            </wp:positionV>
            <wp:extent cx="2070735" cy="1424940"/>
            <wp:effectExtent l="0" t="0" r="5715" b="3810"/>
            <wp:wrapSquare wrapText="bothSides"/>
            <wp:docPr id="5" name="Imagen 5" descr="C:\Users\Lisbeth Guitierrez\Desktop\fotos primer cuatrismestre\CEECUP\20170331_15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sbeth Guitierrez\Desktop\fotos primer cuatrismestre\CEECUP\20170331_15395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166879" w:rsidP="00A36656">
      <w:pPr>
        <w:tabs>
          <w:tab w:val="left" w:pos="2476"/>
        </w:tabs>
        <w:rPr>
          <w:b/>
        </w:rPr>
      </w:pPr>
      <w:r w:rsidRPr="00166879">
        <w:rPr>
          <w:b/>
          <w:noProof/>
          <w:lang w:val="es-ES" w:eastAsia="es-ES"/>
        </w:rPr>
        <w:drawing>
          <wp:anchor distT="0" distB="0" distL="114300" distR="114300" simplePos="0" relativeHeight="251764736" behindDoc="0" locked="0" layoutInCell="1" allowOverlap="1" wp14:anchorId="6FAD7D18" wp14:editId="6DA4E213">
            <wp:simplePos x="0" y="0"/>
            <wp:positionH relativeFrom="margin">
              <wp:posOffset>2204384</wp:posOffset>
            </wp:positionH>
            <wp:positionV relativeFrom="paragraph">
              <wp:posOffset>21590</wp:posOffset>
            </wp:positionV>
            <wp:extent cx="2944495" cy="1657985"/>
            <wp:effectExtent l="0" t="0" r="8255" b="0"/>
            <wp:wrapSquare wrapText="bothSides"/>
            <wp:docPr id="3" name="Imagen 3" descr="C:\Users\Lisbeth Guitierrez\Desktop\fotos primer cuatrismestre\CEECUP\20170329_10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beth Guitierrez\Desktop\fotos primer cuatrismestre\CEECUP\20170329_1018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9" w:rsidRDefault="00166879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706D7912" wp14:editId="32CA9310">
            <wp:simplePos x="0" y="0"/>
            <wp:positionH relativeFrom="margin">
              <wp:posOffset>5459805</wp:posOffset>
            </wp:positionH>
            <wp:positionV relativeFrom="paragraph">
              <wp:posOffset>43180</wp:posOffset>
            </wp:positionV>
            <wp:extent cx="2543175" cy="1428115"/>
            <wp:effectExtent l="0" t="0" r="9525" b="635"/>
            <wp:wrapSquare wrapText="bothSides"/>
            <wp:docPr id="67" name="Imagen 67" descr="La imagen puede contener: 3 personas, niños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3 personas, niños y exterio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166879" w:rsidP="00A36656">
      <w:pPr>
        <w:tabs>
          <w:tab w:val="left" w:pos="2476"/>
        </w:tabs>
        <w:rPr>
          <w:b/>
        </w:rPr>
      </w:pPr>
      <w:r w:rsidRPr="00166879">
        <w:rPr>
          <w:b/>
          <w:noProof/>
          <w:lang w:val="es-ES" w:eastAsia="es-ES"/>
        </w:rPr>
        <w:drawing>
          <wp:anchor distT="0" distB="0" distL="114300" distR="114300" simplePos="0" relativeHeight="251763712" behindDoc="0" locked="0" layoutInCell="1" allowOverlap="1" wp14:anchorId="5F7D5DDB" wp14:editId="67868E2C">
            <wp:simplePos x="0" y="0"/>
            <wp:positionH relativeFrom="margin">
              <wp:posOffset>403860</wp:posOffset>
            </wp:positionH>
            <wp:positionV relativeFrom="paragraph">
              <wp:posOffset>212090</wp:posOffset>
            </wp:positionV>
            <wp:extent cx="3146425" cy="1770380"/>
            <wp:effectExtent l="0" t="0" r="0" b="1270"/>
            <wp:wrapSquare wrapText="bothSides"/>
            <wp:docPr id="2" name="Imagen 2" descr="C:\Users\Lisbeth Guitierrez\Desktop\fotos primer cuatrismestre\CEECUP\20170329_09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beth Guitierrez\Desktop\fotos primer cuatrismestre\CEECUP\20170329_0954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9" w:rsidRDefault="00166879" w:rsidP="00A36656">
      <w:pPr>
        <w:tabs>
          <w:tab w:val="left" w:pos="2476"/>
        </w:tabs>
        <w:rPr>
          <w:b/>
        </w:rPr>
      </w:pPr>
      <w:r w:rsidRPr="00166879">
        <w:rPr>
          <w:b/>
          <w:noProof/>
          <w:lang w:val="es-ES" w:eastAsia="es-ES"/>
        </w:rPr>
        <w:drawing>
          <wp:anchor distT="0" distB="0" distL="114300" distR="114300" simplePos="0" relativeHeight="251765760" behindDoc="0" locked="0" layoutInCell="1" allowOverlap="1" wp14:anchorId="0D5AF759" wp14:editId="75CFC6E7">
            <wp:simplePos x="0" y="0"/>
            <wp:positionH relativeFrom="margin">
              <wp:posOffset>5176520</wp:posOffset>
            </wp:positionH>
            <wp:positionV relativeFrom="paragraph">
              <wp:posOffset>13335</wp:posOffset>
            </wp:positionV>
            <wp:extent cx="2722880" cy="1532890"/>
            <wp:effectExtent l="0" t="0" r="1270" b="0"/>
            <wp:wrapSquare wrapText="bothSides"/>
            <wp:docPr id="4" name="Imagen 4" descr="C:\Users\Lisbeth Guitierrez\Desktop\fotos primer cuatrismestre\CEECUP\20170331_14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beth Guitierrez\Desktop\fotos primer cuatrismestre\CEECUP\20170331_1450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FB00CB" w:rsidP="00A36656">
      <w:pPr>
        <w:tabs>
          <w:tab w:val="left" w:pos="2476"/>
        </w:tabs>
        <w:rPr>
          <w:b/>
        </w:rPr>
      </w:pPr>
      <w:r w:rsidRPr="00FB00CB">
        <w:rPr>
          <w:b/>
          <w:noProof/>
          <w:lang w:val="es-ES" w:eastAsia="es-ES"/>
        </w:rPr>
        <w:drawing>
          <wp:anchor distT="0" distB="0" distL="114300" distR="114300" simplePos="0" relativeHeight="251743232" behindDoc="0" locked="0" layoutInCell="1" allowOverlap="1" wp14:anchorId="6A321E42" wp14:editId="1FBFCC0E">
            <wp:simplePos x="0" y="0"/>
            <wp:positionH relativeFrom="margin">
              <wp:posOffset>6689090</wp:posOffset>
            </wp:positionH>
            <wp:positionV relativeFrom="paragraph">
              <wp:posOffset>17145</wp:posOffset>
            </wp:positionV>
            <wp:extent cx="1828800" cy="2437130"/>
            <wp:effectExtent l="0" t="0" r="0" b="1270"/>
            <wp:wrapSquare wrapText="bothSides"/>
            <wp:docPr id="86" name="Imagen 86" descr="F:\Fotos Dmm 2017\IMG-201704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otos Dmm 2017\IMG-20170420-WA00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28896" behindDoc="0" locked="0" layoutInCell="1" allowOverlap="1" wp14:anchorId="1C03F527" wp14:editId="5EE09842">
            <wp:simplePos x="0" y="0"/>
            <wp:positionH relativeFrom="margin">
              <wp:posOffset>3814808</wp:posOffset>
            </wp:positionH>
            <wp:positionV relativeFrom="paragraph">
              <wp:posOffset>363</wp:posOffset>
            </wp:positionV>
            <wp:extent cx="2749550" cy="1668780"/>
            <wp:effectExtent l="0" t="0" r="0" b="7620"/>
            <wp:wrapSquare wrapText="bothSides"/>
            <wp:docPr id="71" name="Imagen 71" descr="La imagen puede contener: 2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 imagen puede contener: 2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ED6">
        <w:rPr>
          <w:b/>
        </w:rPr>
        <w:t>CURSO DE UÑAS ACRÍLICAS</w:t>
      </w: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105ED6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7872" behindDoc="0" locked="0" layoutInCell="1" allowOverlap="1" wp14:anchorId="2A5B3640" wp14:editId="083D020E">
            <wp:simplePos x="0" y="0"/>
            <wp:positionH relativeFrom="margin">
              <wp:posOffset>91440</wp:posOffset>
            </wp:positionH>
            <wp:positionV relativeFrom="paragraph">
              <wp:posOffset>74204</wp:posOffset>
            </wp:positionV>
            <wp:extent cx="3395980" cy="1908175"/>
            <wp:effectExtent l="0" t="0" r="0" b="0"/>
            <wp:wrapSquare wrapText="bothSides"/>
            <wp:docPr id="70" name="Imagen 70" descr="La imagen puede contener: 3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imagen puede contener: 3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B00CB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0944" behindDoc="0" locked="0" layoutInCell="1" allowOverlap="1" wp14:anchorId="77A090FE" wp14:editId="65E7668B">
            <wp:simplePos x="0" y="0"/>
            <wp:positionH relativeFrom="margin">
              <wp:posOffset>4844531</wp:posOffset>
            </wp:positionH>
            <wp:positionV relativeFrom="paragraph">
              <wp:posOffset>95135</wp:posOffset>
            </wp:positionV>
            <wp:extent cx="3723005" cy="2091690"/>
            <wp:effectExtent l="0" t="0" r="0" b="3810"/>
            <wp:wrapSquare wrapText="bothSides"/>
            <wp:docPr id="73" name="Imagen 73" descr="La imagen puede contener: 3 personas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 imagen puede contener: 3 personas, texto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166879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 wp14:anchorId="6AB698A5" wp14:editId="7A0AE6D4">
            <wp:simplePos x="0" y="0"/>
            <wp:positionH relativeFrom="margin">
              <wp:posOffset>550694</wp:posOffset>
            </wp:positionH>
            <wp:positionV relativeFrom="paragraph">
              <wp:posOffset>-642172</wp:posOffset>
            </wp:positionV>
            <wp:extent cx="3568065" cy="2004695"/>
            <wp:effectExtent l="0" t="0" r="0" b="0"/>
            <wp:wrapSquare wrapText="bothSides"/>
            <wp:docPr id="72" name="Imagen 72" descr="La imagen puede contener: una o varias personas, personas sentad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magen puede contener: una o varias personas, personas sentadas y text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9" w:rsidRDefault="00F61909" w:rsidP="00A36656">
      <w:pPr>
        <w:tabs>
          <w:tab w:val="left" w:pos="2476"/>
        </w:tabs>
        <w:rPr>
          <w:b/>
        </w:rPr>
      </w:pPr>
    </w:p>
    <w:p w:rsidR="00F61909" w:rsidRDefault="00F61909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66879" w:rsidRDefault="00166879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  <w:r>
        <w:rPr>
          <w:b/>
        </w:rPr>
        <w:lastRenderedPageBreak/>
        <w:t>CURSO DE PASTELERIA</w:t>
      </w:r>
    </w:p>
    <w:p w:rsidR="00105ED6" w:rsidRDefault="00166879" w:rsidP="00A36656">
      <w:pPr>
        <w:tabs>
          <w:tab w:val="left" w:pos="2476"/>
        </w:tabs>
        <w:rPr>
          <w:b/>
        </w:rPr>
      </w:pPr>
      <w:r w:rsidRPr="00FB00CB">
        <w:rPr>
          <w:b/>
          <w:noProof/>
          <w:lang w:val="es-ES" w:eastAsia="es-ES"/>
        </w:rPr>
        <w:drawing>
          <wp:anchor distT="0" distB="0" distL="114300" distR="114300" simplePos="0" relativeHeight="251741184" behindDoc="0" locked="0" layoutInCell="1" allowOverlap="1" wp14:anchorId="7E69E7B6" wp14:editId="3FEB3331">
            <wp:simplePos x="0" y="0"/>
            <wp:positionH relativeFrom="margin">
              <wp:posOffset>4317365</wp:posOffset>
            </wp:positionH>
            <wp:positionV relativeFrom="paragraph">
              <wp:posOffset>125730</wp:posOffset>
            </wp:positionV>
            <wp:extent cx="2569210" cy="1445260"/>
            <wp:effectExtent l="0" t="0" r="2540" b="2540"/>
            <wp:wrapSquare wrapText="bothSides"/>
            <wp:docPr id="84" name="Imagen 84" descr="F:\Fotos Dmm 2017\IMG-2017033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otos Dmm 2017\IMG-20170331-WA001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D6" w:rsidRDefault="00105ED6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5824" behindDoc="0" locked="0" layoutInCell="1" allowOverlap="1" wp14:anchorId="66F9B4F4" wp14:editId="149FE017">
            <wp:simplePos x="0" y="0"/>
            <wp:positionH relativeFrom="margin">
              <wp:align>left</wp:align>
            </wp:positionH>
            <wp:positionV relativeFrom="paragraph">
              <wp:posOffset>46083</wp:posOffset>
            </wp:positionV>
            <wp:extent cx="2962275" cy="1664335"/>
            <wp:effectExtent l="0" t="0" r="9525" b="0"/>
            <wp:wrapSquare wrapText="bothSides"/>
            <wp:docPr id="68" name="Imagen 68" descr="La imagen puede contener: 4 personas, personas sentadas y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imagen puede contener: 4 personas, personas sentadas y niño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66879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6848" behindDoc="0" locked="0" layoutInCell="1" allowOverlap="1" wp14:anchorId="55424B02" wp14:editId="6B446CFB">
            <wp:simplePos x="0" y="0"/>
            <wp:positionH relativeFrom="margin">
              <wp:posOffset>5439410</wp:posOffset>
            </wp:positionH>
            <wp:positionV relativeFrom="paragraph">
              <wp:posOffset>149225</wp:posOffset>
            </wp:positionV>
            <wp:extent cx="2316480" cy="1301115"/>
            <wp:effectExtent l="0" t="0" r="7620" b="0"/>
            <wp:wrapSquare wrapText="bothSides"/>
            <wp:docPr id="69" name="Imagen 69" descr="La imagen puede contener: co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imagen puede contener: comid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66879" w:rsidP="00A36656">
      <w:pPr>
        <w:tabs>
          <w:tab w:val="left" w:pos="2476"/>
        </w:tabs>
        <w:rPr>
          <w:b/>
        </w:rPr>
      </w:pPr>
      <w:r w:rsidRPr="00166879">
        <w:rPr>
          <w:b/>
          <w:noProof/>
          <w:lang w:val="es-ES" w:eastAsia="es-ES"/>
        </w:rPr>
        <w:drawing>
          <wp:anchor distT="0" distB="0" distL="114300" distR="114300" simplePos="0" relativeHeight="251768832" behindDoc="0" locked="0" layoutInCell="1" allowOverlap="1" wp14:anchorId="688D30DB" wp14:editId="0B9826A4">
            <wp:simplePos x="0" y="0"/>
            <wp:positionH relativeFrom="margin">
              <wp:posOffset>1684020</wp:posOffset>
            </wp:positionH>
            <wp:positionV relativeFrom="paragraph">
              <wp:posOffset>18415</wp:posOffset>
            </wp:positionV>
            <wp:extent cx="3024505" cy="1703070"/>
            <wp:effectExtent l="0" t="0" r="4445" b="0"/>
            <wp:wrapSquare wrapText="bothSides"/>
            <wp:docPr id="8" name="Imagen 8" descr="C:\Users\Lisbeth Guitierrez\Desktop\fotos primer cuatrismestre\CEECUP\20170331_15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sbeth Guitierrez\Desktop\fotos primer cuatrismestre\CEECUP\20170331_15105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66879" w:rsidRDefault="00166879" w:rsidP="00166879">
      <w:pPr>
        <w:tabs>
          <w:tab w:val="left" w:pos="2476"/>
        </w:tabs>
        <w:rPr>
          <w:b/>
        </w:rPr>
      </w:pPr>
      <w:r w:rsidRPr="00166879">
        <w:rPr>
          <w:b/>
          <w:noProof/>
          <w:lang w:val="es-ES" w:eastAsia="es-ES"/>
        </w:rPr>
        <w:drawing>
          <wp:anchor distT="0" distB="0" distL="114300" distR="114300" simplePos="0" relativeHeight="251767808" behindDoc="0" locked="0" layoutInCell="1" allowOverlap="1" wp14:anchorId="3B387616" wp14:editId="00170B7A">
            <wp:simplePos x="0" y="0"/>
            <wp:positionH relativeFrom="margin">
              <wp:posOffset>262255</wp:posOffset>
            </wp:positionH>
            <wp:positionV relativeFrom="paragraph">
              <wp:posOffset>123825</wp:posOffset>
            </wp:positionV>
            <wp:extent cx="2070735" cy="1165860"/>
            <wp:effectExtent l="0" t="0" r="5715" b="0"/>
            <wp:wrapSquare wrapText="bothSides"/>
            <wp:docPr id="7" name="Imagen 7" descr="C:\Users\Lisbeth Guitierrez\Desktop\fotos primer cuatrismestre\CEECUP\20170329_09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beth Guitierrez\Desktop\fotos primer cuatrismestre\CEECUP\20170329_0956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879" w:rsidRDefault="00166879" w:rsidP="00166879">
      <w:pPr>
        <w:tabs>
          <w:tab w:val="left" w:pos="2476"/>
        </w:tabs>
        <w:rPr>
          <w:b/>
        </w:rPr>
      </w:pPr>
      <w:r w:rsidRPr="00166879">
        <w:rPr>
          <w:b/>
          <w:noProof/>
          <w:lang w:val="es-ES" w:eastAsia="es-ES"/>
        </w:rPr>
        <w:drawing>
          <wp:anchor distT="0" distB="0" distL="114300" distR="114300" simplePos="0" relativeHeight="251769856" behindDoc="0" locked="0" layoutInCell="1" allowOverlap="1" wp14:anchorId="0F2006DD" wp14:editId="5AB400F6">
            <wp:simplePos x="0" y="0"/>
            <wp:positionH relativeFrom="margin">
              <wp:posOffset>5287010</wp:posOffset>
            </wp:positionH>
            <wp:positionV relativeFrom="paragraph">
              <wp:posOffset>-389890</wp:posOffset>
            </wp:positionV>
            <wp:extent cx="2529840" cy="1424940"/>
            <wp:effectExtent l="0" t="0" r="3810" b="3810"/>
            <wp:wrapSquare wrapText="bothSides"/>
            <wp:docPr id="9" name="Imagen 9" descr="C:\Users\Lisbeth Guitierrez\Desktop\fotos primer cuatrismestre\CEECUP\20170331_14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sbeth Guitierrez\Desktop\fotos primer cuatrismestre\CEECUP\20170331_14502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879" w:rsidRDefault="00166879" w:rsidP="00166879">
      <w:pPr>
        <w:tabs>
          <w:tab w:val="left" w:pos="2476"/>
        </w:tabs>
        <w:rPr>
          <w:b/>
        </w:rPr>
      </w:pPr>
    </w:p>
    <w:p w:rsidR="00166879" w:rsidRDefault="00166879" w:rsidP="00166879">
      <w:pPr>
        <w:tabs>
          <w:tab w:val="left" w:pos="2476"/>
        </w:tabs>
        <w:rPr>
          <w:b/>
        </w:rPr>
      </w:pPr>
    </w:p>
    <w:p w:rsidR="00166879" w:rsidRDefault="00166879" w:rsidP="00166879">
      <w:pPr>
        <w:tabs>
          <w:tab w:val="left" w:pos="2476"/>
        </w:tabs>
        <w:rPr>
          <w:b/>
        </w:rPr>
      </w:pPr>
    </w:p>
    <w:p w:rsidR="00166879" w:rsidRDefault="00166879" w:rsidP="00166879">
      <w:pPr>
        <w:tabs>
          <w:tab w:val="left" w:pos="2476"/>
        </w:tabs>
        <w:rPr>
          <w:b/>
        </w:rPr>
      </w:pPr>
      <w:bookmarkStart w:id="0" w:name="_GoBack"/>
      <w:bookmarkEnd w:id="0"/>
      <w:r w:rsidRPr="00425A1A"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761664" behindDoc="0" locked="0" layoutInCell="1" allowOverlap="1" wp14:anchorId="5AC068BC" wp14:editId="227EE058">
            <wp:simplePos x="0" y="0"/>
            <wp:positionH relativeFrom="margin">
              <wp:posOffset>4486910</wp:posOffset>
            </wp:positionH>
            <wp:positionV relativeFrom="paragraph">
              <wp:posOffset>15240</wp:posOffset>
            </wp:positionV>
            <wp:extent cx="2901950" cy="1635125"/>
            <wp:effectExtent l="0" t="0" r="0" b="3175"/>
            <wp:wrapSquare wrapText="bothSides"/>
            <wp:docPr id="104" name="Imagen 104" descr="F:\Fotos Dmm 2017\WP_20170421_15_24_3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Fotos Dmm 2017\WP_20170421_15_24_31_Pro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879" w:rsidRDefault="00166879" w:rsidP="00166879">
      <w:pPr>
        <w:tabs>
          <w:tab w:val="left" w:pos="2476"/>
        </w:tabs>
        <w:rPr>
          <w:b/>
        </w:rPr>
      </w:pPr>
    </w:p>
    <w:p w:rsidR="00166879" w:rsidRDefault="00166879" w:rsidP="00166879">
      <w:pPr>
        <w:tabs>
          <w:tab w:val="left" w:pos="2476"/>
        </w:tabs>
        <w:rPr>
          <w:b/>
        </w:rPr>
      </w:pPr>
      <w:r>
        <w:rPr>
          <w:b/>
        </w:rPr>
        <w:t>CLAUSURA DE CURSOS: PASTELERIA, BELLEZA Y UÑAS ACRILICAS</w:t>
      </w:r>
    </w:p>
    <w:p w:rsidR="00105ED6" w:rsidRDefault="00CE2BF7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2992" behindDoc="0" locked="0" layoutInCell="1" allowOverlap="1" wp14:anchorId="31C0B7FB" wp14:editId="495EDE3E">
            <wp:simplePos x="0" y="0"/>
            <wp:positionH relativeFrom="page">
              <wp:posOffset>1503045</wp:posOffset>
            </wp:positionH>
            <wp:positionV relativeFrom="paragraph">
              <wp:posOffset>20320</wp:posOffset>
            </wp:positionV>
            <wp:extent cx="2916555" cy="1638300"/>
            <wp:effectExtent l="0" t="0" r="0" b="0"/>
            <wp:wrapSquare wrapText="bothSides"/>
            <wp:docPr id="75" name="Imagen 75" descr="La imagen puede contener: 3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 imagen puede contener: 3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CE2BF7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1968" behindDoc="0" locked="0" layoutInCell="1" allowOverlap="1" wp14:anchorId="3C8E94DE" wp14:editId="44F1DDFE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2697480" cy="1515380"/>
            <wp:effectExtent l="0" t="0" r="7620" b="8890"/>
            <wp:wrapSquare wrapText="bothSides"/>
            <wp:docPr id="74" name="Imagen 74" descr="La imagen puede contener: una o varias personas y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 imagen puede contener: una o varias personas y personas sentadas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CE2BF7" w:rsidP="00A36656">
      <w:pPr>
        <w:tabs>
          <w:tab w:val="left" w:pos="2476"/>
        </w:tabs>
        <w:rPr>
          <w:b/>
        </w:rPr>
      </w:pPr>
      <w:r w:rsidRPr="00166879">
        <w:rPr>
          <w:b/>
          <w:noProof/>
          <w:lang w:val="es-ES" w:eastAsia="es-ES"/>
        </w:rPr>
        <w:drawing>
          <wp:anchor distT="0" distB="0" distL="114300" distR="114300" simplePos="0" relativeHeight="251770880" behindDoc="1" locked="0" layoutInCell="1" allowOverlap="1" wp14:anchorId="148EFA72" wp14:editId="4C2A9F89">
            <wp:simplePos x="0" y="0"/>
            <wp:positionH relativeFrom="margin">
              <wp:posOffset>274320</wp:posOffset>
            </wp:positionH>
            <wp:positionV relativeFrom="paragraph">
              <wp:posOffset>130810</wp:posOffset>
            </wp:positionV>
            <wp:extent cx="3962400" cy="2229485"/>
            <wp:effectExtent l="0" t="0" r="0" b="0"/>
            <wp:wrapSquare wrapText="bothSides"/>
            <wp:docPr id="10" name="Imagen 10" descr="C:\Users\Lisbeth Guitierrez\Desktop\fotos primer cuatrismestre\CEECUP\Clausura\20170421_14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beth Guitierrez\Desktop\fotos primer cuatrismestre\CEECUP\Clausura\20170421_14563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105ED6" w:rsidP="00A36656">
      <w:pPr>
        <w:tabs>
          <w:tab w:val="left" w:pos="2476"/>
        </w:tabs>
        <w:rPr>
          <w:b/>
        </w:rPr>
      </w:pPr>
    </w:p>
    <w:p w:rsidR="00105ED6" w:rsidRDefault="00CE2BF7" w:rsidP="00A36656">
      <w:pPr>
        <w:tabs>
          <w:tab w:val="left" w:pos="2476"/>
        </w:tabs>
        <w:rPr>
          <w:b/>
        </w:rPr>
      </w:pPr>
      <w:r w:rsidRPr="00CE2BF7">
        <w:rPr>
          <w:b/>
          <w:noProof/>
          <w:lang w:val="es-ES" w:eastAsia="es-ES"/>
        </w:rPr>
        <w:drawing>
          <wp:anchor distT="0" distB="0" distL="114300" distR="114300" simplePos="0" relativeHeight="251771904" behindDoc="0" locked="0" layoutInCell="1" allowOverlap="1" wp14:anchorId="0551B8CF" wp14:editId="2B2B8510">
            <wp:simplePos x="0" y="0"/>
            <wp:positionH relativeFrom="margin">
              <wp:posOffset>4585970</wp:posOffset>
            </wp:positionH>
            <wp:positionV relativeFrom="paragraph">
              <wp:posOffset>79375</wp:posOffset>
            </wp:positionV>
            <wp:extent cx="3215640" cy="1809115"/>
            <wp:effectExtent l="0" t="0" r="3810" b="635"/>
            <wp:wrapSquare wrapText="bothSides"/>
            <wp:docPr id="11" name="Imagen 11" descr="C:\Users\Lisbeth Guitierrez\Desktop\fotos primer cuatrismestre\CEECUP\Clausura\20170421_15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sbeth Guitierrez\Desktop\fotos primer cuatrismestre\CEECUP\Clausura\20170421_15242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879" w:rsidRDefault="00166879" w:rsidP="00A36656">
      <w:pPr>
        <w:tabs>
          <w:tab w:val="left" w:pos="2476"/>
        </w:tabs>
        <w:rPr>
          <w:b/>
        </w:rPr>
      </w:pPr>
    </w:p>
    <w:p w:rsidR="00166879" w:rsidRDefault="00166879" w:rsidP="00A36656">
      <w:pPr>
        <w:tabs>
          <w:tab w:val="left" w:pos="2476"/>
        </w:tabs>
        <w:rPr>
          <w:b/>
        </w:rPr>
      </w:pPr>
    </w:p>
    <w:p w:rsidR="00105ED6" w:rsidRDefault="00FB00CB" w:rsidP="00A36656">
      <w:pPr>
        <w:tabs>
          <w:tab w:val="left" w:pos="2476"/>
        </w:tabs>
        <w:rPr>
          <w:b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38112" behindDoc="0" locked="0" layoutInCell="1" allowOverlap="1" wp14:anchorId="500699CE" wp14:editId="284764FB">
            <wp:simplePos x="0" y="0"/>
            <wp:positionH relativeFrom="margin">
              <wp:posOffset>1013254</wp:posOffset>
            </wp:positionH>
            <wp:positionV relativeFrom="paragraph">
              <wp:posOffset>3740511</wp:posOffset>
            </wp:positionV>
            <wp:extent cx="3320415" cy="1868805"/>
            <wp:effectExtent l="0" t="0" r="0" b="0"/>
            <wp:wrapSquare wrapText="bothSides"/>
            <wp:docPr id="81" name="Imagen 81" descr="La imagen puede contener: una o varias personas y mul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 imagen puede contener: una o varias personas y multitu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9136" behindDoc="0" locked="0" layoutInCell="1" allowOverlap="1" wp14:anchorId="55F9AF4C" wp14:editId="66C6E6B3">
            <wp:simplePos x="0" y="0"/>
            <wp:positionH relativeFrom="margin">
              <wp:align>right</wp:align>
            </wp:positionH>
            <wp:positionV relativeFrom="paragraph">
              <wp:posOffset>3875989</wp:posOffset>
            </wp:positionV>
            <wp:extent cx="3073641" cy="1729946"/>
            <wp:effectExtent l="0" t="0" r="0" b="3810"/>
            <wp:wrapSquare wrapText="bothSides"/>
            <wp:docPr id="82" name="Imagen 82" descr="La imagen puede contener: 3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 imagen puede contener: 3 persona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41" cy="172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40160" behindDoc="0" locked="0" layoutInCell="1" allowOverlap="1" wp14:anchorId="778D5709" wp14:editId="0450F7B3">
            <wp:simplePos x="0" y="0"/>
            <wp:positionH relativeFrom="margin">
              <wp:posOffset>3547745</wp:posOffset>
            </wp:positionH>
            <wp:positionV relativeFrom="paragraph">
              <wp:posOffset>2132330</wp:posOffset>
            </wp:positionV>
            <wp:extent cx="2495550" cy="1554480"/>
            <wp:effectExtent l="0" t="0" r="0" b="7620"/>
            <wp:wrapSquare wrapText="bothSides"/>
            <wp:docPr id="83" name="Imagen 83" descr="La imagen puede contener: 4 personas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 imagen puede contener: 4 personas, personas de pi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7088" behindDoc="0" locked="0" layoutInCell="1" allowOverlap="1" wp14:anchorId="313B3238" wp14:editId="47025DEB">
            <wp:simplePos x="0" y="0"/>
            <wp:positionH relativeFrom="margin">
              <wp:posOffset>6550694</wp:posOffset>
            </wp:positionH>
            <wp:positionV relativeFrom="paragraph">
              <wp:posOffset>2193925</wp:posOffset>
            </wp:positionV>
            <wp:extent cx="2151380" cy="1210310"/>
            <wp:effectExtent l="0" t="0" r="1270" b="8890"/>
            <wp:wrapSquare wrapText="bothSides"/>
            <wp:docPr id="80" name="Imagen 80" descr="La imagen puede contener: 1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 imagen puede contener: 1 person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0CB">
        <w:rPr>
          <w:b/>
          <w:noProof/>
          <w:lang w:val="es-ES" w:eastAsia="es-ES"/>
        </w:rPr>
        <w:drawing>
          <wp:anchor distT="0" distB="0" distL="114300" distR="114300" simplePos="0" relativeHeight="251744256" behindDoc="0" locked="0" layoutInCell="1" allowOverlap="1" wp14:anchorId="40D9D677" wp14:editId="000561C2">
            <wp:simplePos x="0" y="0"/>
            <wp:positionH relativeFrom="margin">
              <wp:posOffset>-234778</wp:posOffset>
            </wp:positionH>
            <wp:positionV relativeFrom="paragraph">
              <wp:posOffset>1978763</wp:posOffset>
            </wp:positionV>
            <wp:extent cx="3096260" cy="1740535"/>
            <wp:effectExtent l="0" t="0" r="8890" b="0"/>
            <wp:wrapSquare wrapText="bothSides"/>
            <wp:docPr id="87" name="Imagen 87" descr="F:\Fotos Dmm 2017\IMG-201704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otos Dmm 2017\IMG-20170427-WA001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 wp14:anchorId="698410BD" wp14:editId="0A830486">
            <wp:simplePos x="0" y="0"/>
            <wp:positionH relativeFrom="margin">
              <wp:posOffset>2471866</wp:posOffset>
            </wp:positionH>
            <wp:positionV relativeFrom="paragraph">
              <wp:posOffset>499385</wp:posOffset>
            </wp:positionV>
            <wp:extent cx="2524125" cy="1420495"/>
            <wp:effectExtent l="0" t="0" r="9525" b="8255"/>
            <wp:wrapSquare wrapText="bothSides"/>
            <wp:docPr id="79" name="Imagen 79" descr="La imagen puede contener: 2 personas,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 imagen puede contener: 2 personas, interior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5040" behindDoc="0" locked="0" layoutInCell="1" allowOverlap="1" wp14:anchorId="5F512C32" wp14:editId="481957C0">
            <wp:simplePos x="0" y="0"/>
            <wp:positionH relativeFrom="margin">
              <wp:posOffset>5483929</wp:posOffset>
            </wp:positionH>
            <wp:positionV relativeFrom="paragraph">
              <wp:posOffset>5338</wp:posOffset>
            </wp:positionV>
            <wp:extent cx="3161030" cy="1779270"/>
            <wp:effectExtent l="0" t="0" r="1270" b="0"/>
            <wp:wrapSquare wrapText="bothSides"/>
            <wp:docPr id="78" name="Imagen 78" descr="La imagen puede contener: 4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 imagen puede contener: 4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4016" behindDoc="0" locked="0" layoutInCell="1" allowOverlap="1" wp14:anchorId="0F483592" wp14:editId="603BED31">
            <wp:simplePos x="0" y="0"/>
            <wp:positionH relativeFrom="margin">
              <wp:align>left</wp:align>
            </wp:positionH>
            <wp:positionV relativeFrom="paragraph">
              <wp:posOffset>505168</wp:posOffset>
            </wp:positionV>
            <wp:extent cx="2100580" cy="1181735"/>
            <wp:effectExtent l="0" t="0" r="0" b="0"/>
            <wp:wrapSquare wrapText="bothSides"/>
            <wp:docPr id="77" name="Imagen 77" descr="La imagen puede contener: 3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 imagen puede contener: 3 personas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ENTREGA DE RACIONES DE ALIMENTOS A FAMILIAS EN INSEGURIDAD ALIMENTARIA Y NUTRICIONAL</w:t>
      </w: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  <w:r>
        <w:rPr>
          <w:b/>
        </w:rPr>
        <w:t>VISITAS DOMICILIARIAS</w:t>
      </w:r>
    </w:p>
    <w:p w:rsidR="00FB00CB" w:rsidRDefault="00FB00CB" w:rsidP="00A36656">
      <w:pPr>
        <w:tabs>
          <w:tab w:val="left" w:pos="2476"/>
        </w:tabs>
        <w:rPr>
          <w:b/>
        </w:rPr>
      </w:pPr>
      <w:r>
        <w:rPr>
          <w:b/>
        </w:rPr>
        <w:t>BENEFICIARIOS DE SILLAS DE RUEDAS</w:t>
      </w: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  <w:r w:rsidRPr="00FB00CB">
        <w:rPr>
          <w:b/>
          <w:noProof/>
          <w:lang w:val="es-ES" w:eastAsia="es-ES"/>
        </w:rPr>
        <w:drawing>
          <wp:anchor distT="0" distB="0" distL="114300" distR="114300" simplePos="0" relativeHeight="251747328" behindDoc="0" locked="0" layoutInCell="1" allowOverlap="1" wp14:anchorId="3452F560" wp14:editId="6D9C3C83">
            <wp:simplePos x="0" y="0"/>
            <wp:positionH relativeFrom="column">
              <wp:posOffset>5070475</wp:posOffset>
            </wp:positionH>
            <wp:positionV relativeFrom="paragraph">
              <wp:posOffset>243205</wp:posOffset>
            </wp:positionV>
            <wp:extent cx="4029075" cy="2272665"/>
            <wp:effectExtent l="1905" t="0" r="0" b="0"/>
            <wp:wrapSquare wrapText="bothSides"/>
            <wp:docPr id="90" name="Imagen 90" descr="F:\Fotos Dmm 2017\WP_20170207_15_23_3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otos Dmm 2017\WP_20170207_15_23_36_Pro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907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CB" w:rsidRDefault="00FB00CB" w:rsidP="00A36656">
      <w:pPr>
        <w:tabs>
          <w:tab w:val="left" w:pos="2476"/>
        </w:tabs>
        <w:rPr>
          <w:b/>
        </w:rPr>
      </w:pPr>
      <w:r w:rsidRPr="00FB00CB">
        <w:rPr>
          <w:b/>
          <w:noProof/>
          <w:lang w:val="es-ES" w:eastAsia="es-ES"/>
        </w:rPr>
        <w:drawing>
          <wp:anchor distT="0" distB="0" distL="114300" distR="114300" simplePos="0" relativeHeight="251745280" behindDoc="0" locked="0" layoutInCell="1" allowOverlap="1" wp14:anchorId="0ABBF41A" wp14:editId="679038DF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3386455" cy="1910080"/>
            <wp:effectExtent l="0" t="4762" r="0" b="0"/>
            <wp:wrapSquare wrapText="bothSides"/>
            <wp:docPr id="88" name="Imagen 88" descr="F:\Fotos Dmm 2017\WP_20170207_09_41_3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otos Dmm 2017\WP_20170207_09_41_31_Pro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38645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CB" w:rsidRDefault="00FB00CB" w:rsidP="00A36656">
      <w:pPr>
        <w:tabs>
          <w:tab w:val="left" w:pos="2476"/>
        </w:tabs>
        <w:rPr>
          <w:b/>
        </w:rPr>
      </w:pPr>
      <w:r w:rsidRPr="00FB00CB">
        <w:rPr>
          <w:b/>
          <w:noProof/>
          <w:lang w:val="es-ES" w:eastAsia="es-ES"/>
        </w:rPr>
        <w:drawing>
          <wp:anchor distT="0" distB="0" distL="114300" distR="114300" simplePos="0" relativeHeight="251746304" behindDoc="0" locked="0" layoutInCell="1" allowOverlap="1" wp14:anchorId="22E2C264" wp14:editId="70484813">
            <wp:simplePos x="0" y="0"/>
            <wp:positionH relativeFrom="column">
              <wp:posOffset>2148840</wp:posOffset>
            </wp:positionH>
            <wp:positionV relativeFrom="paragraph">
              <wp:posOffset>229870</wp:posOffset>
            </wp:positionV>
            <wp:extent cx="3645535" cy="2056765"/>
            <wp:effectExtent l="0" t="5715" r="6350" b="6350"/>
            <wp:wrapSquare wrapText="bothSides"/>
            <wp:docPr id="89" name="Imagen 89" descr="F:\Fotos Dmm 2017\WP_20170207_12_31_2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otos Dmm 2017\WP_20170207_12_31_27_Pro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64553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FB00CB" w:rsidP="00A36656">
      <w:pPr>
        <w:tabs>
          <w:tab w:val="left" w:pos="2476"/>
        </w:tabs>
        <w:rPr>
          <w:b/>
        </w:rPr>
      </w:pPr>
    </w:p>
    <w:p w:rsidR="00FB00CB" w:rsidRDefault="00425A1A" w:rsidP="00A36656">
      <w:pPr>
        <w:tabs>
          <w:tab w:val="left" w:pos="2476"/>
        </w:tabs>
        <w:rPr>
          <w:b/>
        </w:rPr>
      </w:pPr>
      <w:r w:rsidRPr="00425A1A"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751424" behindDoc="0" locked="0" layoutInCell="1" allowOverlap="1" wp14:anchorId="294EE2D2" wp14:editId="52606D53">
            <wp:simplePos x="0" y="0"/>
            <wp:positionH relativeFrom="margin">
              <wp:posOffset>4485196</wp:posOffset>
            </wp:positionH>
            <wp:positionV relativeFrom="paragraph">
              <wp:posOffset>3281597</wp:posOffset>
            </wp:positionV>
            <wp:extent cx="1748285" cy="2328309"/>
            <wp:effectExtent l="0" t="0" r="4445" b="0"/>
            <wp:wrapSquare wrapText="bothSides"/>
            <wp:docPr id="94" name="Imagen 94" descr="F:\Fotos Dmm 2017\IMG-201703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Fotos Dmm 2017\IMG-20170316-WA002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85" cy="23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A1A">
        <w:rPr>
          <w:b/>
          <w:noProof/>
          <w:lang w:val="es-ES" w:eastAsia="es-ES"/>
        </w:rPr>
        <w:drawing>
          <wp:anchor distT="0" distB="0" distL="114300" distR="114300" simplePos="0" relativeHeight="251750400" behindDoc="0" locked="0" layoutInCell="1" allowOverlap="1" wp14:anchorId="719A7EE2" wp14:editId="4F02A19B">
            <wp:simplePos x="0" y="0"/>
            <wp:positionH relativeFrom="margin">
              <wp:posOffset>7001199</wp:posOffset>
            </wp:positionH>
            <wp:positionV relativeFrom="paragraph">
              <wp:posOffset>3324752</wp:posOffset>
            </wp:positionV>
            <wp:extent cx="1697160" cy="2260121"/>
            <wp:effectExtent l="0" t="0" r="0" b="6985"/>
            <wp:wrapSquare wrapText="bothSides"/>
            <wp:docPr id="93" name="Imagen 93" descr="F:\Fotos Dmm 2017\IMG-201703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otos Dmm 2017\IMG-20170316-WA002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60" cy="226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0CB">
        <w:rPr>
          <w:b/>
          <w:noProof/>
          <w:lang w:val="es-ES" w:eastAsia="es-ES"/>
        </w:rPr>
        <w:drawing>
          <wp:anchor distT="0" distB="0" distL="114300" distR="114300" simplePos="0" relativeHeight="251749376" behindDoc="0" locked="0" layoutInCell="1" allowOverlap="1" wp14:anchorId="32FE9ABD" wp14:editId="6C831FEC">
            <wp:simplePos x="0" y="0"/>
            <wp:positionH relativeFrom="margin">
              <wp:posOffset>5253391</wp:posOffset>
            </wp:positionH>
            <wp:positionV relativeFrom="paragraph">
              <wp:posOffset>204</wp:posOffset>
            </wp:positionV>
            <wp:extent cx="2395980" cy="3190889"/>
            <wp:effectExtent l="0" t="0" r="4445" b="0"/>
            <wp:wrapSquare wrapText="bothSides"/>
            <wp:docPr id="92" name="Imagen 92" descr="F:\Fotos Dmm 2017\IMG-201703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Fotos Dmm 2017\IMG-20170316-WA002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5980" cy="319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0CB">
        <w:rPr>
          <w:b/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26997AED" wp14:editId="690D8EE4">
            <wp:simplePos x="0" y="0"/>
            <wp:positionH relativeFrom="margin">
              <wp:posOffset>103517</wp:posOffset>
            </wp:positionH>
            <wp:positionV relativeFrom="paragraph">
              <wp:posOffset>453594</wp:posOffset>
            </wp:positionV>
            <wp:extent cx="4330461" cy="3251664"/>
            <wp:effectExtent l="0" t="0" r="0" b="6350"/>
            <wp:wrapSquare wrapText="bothSides"/>
            <wp:docPr id="91" name="Imagen 91" descr="F:\Fotos Dmm 2017\IMG-201703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otos Dmm 2017\IMG-20170316-WA002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61" cy="325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ENTREGA DE SILLAS DE RUEDAS</w:t>
      </w: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  <w:r>
        <w:rPr>
          <w:b/>
        </w:rPr>
        <w:lastRenderedPageBreak/>
        <w:t>PARTICIPACION ACTIVA EN LA REORGANIZACIN DE COCODE CON EQUIDAD DE GÉNERO</w:t>
      </w:r>
    </w:p>
    <w:p w:rsidR="00425A1A" w:rsidRDefault="00425A1A" w:rsidP="00A36656">
      <w:pPr>
        <w:tabs>
          <w:tab w:val="left" w:pos="2476"/>
        </w:tabs>
        <w:rPr>
          <w:b/>
          <w:noProof/>
          <w:lang w:val="es-MX" w:eastAsia="es-MX"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  <w:r w:rsidRPr="00425A1A">
        <w:rPr>
          <w:b/>
          <w:noProof/>
          <w:lang w:val="es-ES" w:eastAsia="es-ES"/>
        </w:rPr>
        <w:drawing>
          <wp:anchor distT="0" distB="0" distL="114300" distR="114300" simplePos="0" relativeHeight="251752448" behindDoc="0" locked="0" layoutInCell="1" allowOverlap="1" wp14:anchorId="1EFBFE17" wp14:editId="444F720D">
            <wp:simplePos x="0" y="0"/>
            <wp:positionH relativeFrom="margin">
              <wp:align>left</wp:align>
            </wp:positionH>
            <wp:positionV relativeFrom="paragraph">
              <wp:posOffset>279232</wp:posOffset>
            </wp:positionV>
            <wp:extent cx="3243532" cy="1826699"/>
            <wp:effectExtent l="0" t="0" r="0" b="2540"/>
            <wp:wrapSquare wrapText="bothSides"/>
            <wp:docPr id="95" name="Imagen 95" descr="F:\Fotos Dmm 2017\IMG-201702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otos Dmm 2017\IMG-20170217-WA001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32" cy="182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A1A" w:rsidRDefault="00425A1A" w:rsidP="00A36656">
      <w:pPr>
        <w:tabs>
          <w:tab w:val="left" w:pos="2476"/>
        </w:tabs>
        <w:rPr>
          <w:b/>
          <w:noProof/>
          <w:lang w:val="es-MX" w:eastAsia="es-MX"/>
        </w:rPr>
      </w:pPr>
      <w:r w:rsidRPr="00425A1A">
        <w:rPr>
          <w:b/>
          <w:noProof/>
          <w:lang w:val="es-ES" w:eastAsia="es-ES"/>
        </w:rPr>
        <w:drawing>
          <wp:anchor distT="0" distB="0" distL="114300" distR="114300" simplePos="0" relativeHeight="251753472" behindDoc="0" locked="0" layoutInCell="1" allowOverlap="1" wp14:anchorId="5E693E5B" wp14:editId="068A0F57">
            <wp:simplePos x="0" y="0"/>
            <wp:positionH relativeFrom="margin">
              <wp:posOffset>4054654</wp:posOffset>
            </wp:positionH>
            <wp:positionV relativeFrom="paragraph">
              <wp:posOffset>11789</wp:posOffset>
            </wp:positionV>
            <wp:extent cx="3201670" cy="1802765"/>
            <wp:effectExtent l="0" t="0" r="0" b="6985"/>
            <wp:wrapSquare wrapText="bothSides"/>
            <wp:docPr id="96" name="Imagen 96" descr="F:\Fotos Dmm 2017\IMG-201702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Fotos Dmm 2017\IMG-20170217-WA001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A1A" w:rsidRDefault="00425A1A" w:rsidP="00A36656">
      <w:pPr>
        <w:tabs>
          <w:tab w:val="left" w:pos="2476"/>
        </w:tabs>
        <w:rPr>
          <w:b/>
          <w:noProof/>
          <w:lang w:val="es-MX" w:eastAsia="es-MX"/>
        </w:rPr>
      </w:pPr>
    </w:p>
    <w:p w:rsidR="00425A1A" w:rsidRDefault="00425A1A" w:rsidP="00A36656">
      <w:pPr>
        <w:tabs>
          <w:tab w:val="left" w:pos="2476"/>
        </w:tabs>
        <w:rPr>
          <w:b/>
          <w:noProof/>
          <w:lang w:val="es-MX" w:eastAsia="es-MX"/>
        </w:rPr>
      </w:pPr>
    </w:p>
    <w:p w:rsidR="00425A1A" w:rsidRDefault="00425A1A" w:rsidP="00A36656">
      <w:pPr>
        <w:tabs>
          <w:tab w:val="left" w:pos="2476"/>
        </w:tabs>
        <w:rPr>
          <w:b/>
          <w:noProof/>
          <w:lang w:val="es-MX" w:eastAsia="es-MX"/>
        </w:rPr>
      </w:pPr>
    </w:p>
    <w:p w:rsidR="00425A1A" w:rsidRDefault="00425A1A" w:rsidP="00A36656">
      <w:pPr>
        <w:tabs>
          <w:tab w:val="left" w:pos="2476"/>
        </w:tabs>
        <w:rPr>
          <w:b/>
          <w:noProof/>
          <w:lang w:val="es-MX" w:eastAsia="es-MX"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  <w:r w:rsidRPr="00425A1A">
        <w:rPr>
          <w:b/>
          <w:noProof/>
          <w:lang w:val="es-ES" w:eastAsia="es-ES"/>
        </w:rPr>
        <w:drawing>
          <wp:anchor distT="0" distB="0" distL="114300" distR="114300" simplePos="0" relativeHeight="251754496" behindDoc="0" locked="0" layoutInCell="1" allowOverlap="1" wp14:anchorId="30DC35CE" wp14:editId="0B08FDA6">
            <wp:simplePos x="0" y="0"/>
            <wp:positionH relativeFrom="margin">
              <wp:posOffset>289560</wp:posOffset>
            </wp:positionH>
            <wp:positionV relativeFrom="paragraph">
              <wp:posOffset>711835</wp:posOffset>
            </wp:positionV>
            <wp:extent cx="3088005" cy="1669415"/>
            <wp:effectExtent l="0" t="0" r="0" b="6985"/>
            <wp:wrapSquare wrapText="bothSides"/>
            <wp:docPr id="97" name="Imagen 97" descr="F:\Fotos Dmm 2017\IMG-201702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Fotos Dmm 2017\IMG-20170227-WA000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A1A">
        <w:rPr>
          <w:b/>
          <w:noProof/>
          <w:lang w:val="es-ES" w:eastAsia="es-ES"/>
        </w:rPr>
        <w:drawing>
          <wp:anchor distT="0" distB="0" distL="114300" distR="114300" simplePos="0" relativeHeight="251755520" behindDoc="0" locked="0" layoutInCell="1" allowOverlap="1" wp14:anchorId="47CEAF58" wp14:editId="5F29A725">
            <wp:simplePos x="0" y="0"/>
            <wp:positionH relativeFrom="column">
              <wp:posOffset>4102460</wp:posOffset>
            </wp:positionH>
            <wp:positionV relativeFrom="paragraph">
              <wp:posOffset>677329</wp:posOffset>
            </wp:positionV>
            <wp:extent cx="3104515" cy="1746250"/>
            <wp:effectExtent l="0" t="0" r="635" b="6350"/>
            <wp:wrapSquare wrapText="bothSides"/>
            <wp:docPr id="98" name="Imagen 98" descr="F:\Fotos Dmm 2017\IMG-201702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Fotos Dmm 2017\IMG-20170227-WA000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ARTICIPACION ACTIVA EN TALLER SOBRE VIOLENCIA Y RUTAS DE DENUNCIA</w:t>
      </w: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Default="00425A1A" w:rsidP="00A36656">
      <w:pPr>
        <w:tabs>
          <w:tab w:val="left" w:pos="2476"/>
        </w:tabs>
        <w:rPr>
          <w:b/>
        </w:rPr>
      </w:pPr>
    </w:p>
    <w:p w:rsidR="00425A1A" w:rsidRPr="00A36656" w:rsidRDefault="00425A1A" w:rsidP="00A36656">
      <w:pPr>
        <w:tabs>
          <w:tab w:val="left" w:pos="2476"/>
        </w:tabs>
        <w:rPr>
          <w:b/>
        </w:rPr>
      </w:pPr>
      <w:r w:rsidRPr="00425A1A"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762688" behindDoc="0" locked="0" layoutInCell="1" allowOverlap="1" wp14:anchorId="0FC042DC" wp14:editId="5DD1BA73">
            <wp:simplePos x="0" y="0"/>
            <wp:positionH relativeFrom="margin">
              <wp:align>center</wp:align>
            </wp:positionH>
            <wp:positionV relativeFrom="paragraph">
              <wp:posOffset>2468605</wp:posOffset>
            </wp:positionV>
            <wp:extent cx="2570480" cy="1449070"/>
            <wp:effectExtent l="0" t="0" r="1270" b="0"/>
            <wp:wrapSquare wrapText="bothSides"/>
            <wp:docPr id="105" name="Imagen 105" descr="F:\Fotos Dmm 2017\WP_20160923_09_24_1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Fotos Dmm 2017\WP_20160923_09_24_19_Pro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A1A">
        <w:rPr>
          <w:b/>
          <w:noProof/>
          <w:lang w:val="es-ES" w:eastAsia="es-ES"/>
        </w:rPr>
        <w:drawing>
          <wp:anchor distT="0" distB="0" distL="114300" distR="114300" simplePos="0" relativeHeight="251760640" behindDoc="0" locked="0" layoutInCell="1" allowOverlap="1" wp14:anchorId="04FD6C95" wp14:editId="093B3213">
            <wp:simplePos x="0" y="0"/>
            <wp:positionH relativeFrom="margin">
              <wp:posOffset>5809903</wp:posOffset>
            </wp:positionH>
            <wp:positionV relativeFrom="paragraph">
              <wp:posOffset>2620094</wp:posOffset>
            </wp:positionV>
            <wp:extent cx="2324358" cy="1310113"/>
            <wp:effectExtent l="0" t="0" r="0" b="4445"/>
            <wp:wrapSquare wrapText="bothSides"/>
            <wp:docPr id="103" name="Imagen 103" descr="F:\Fotos Dmm 2017\WP_20170327_11_28_3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Fotos Dmm 2017\WP_20170327_11_28_37_Pro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58" cy="131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A1A">
        <w:rPr>
          <w:b/>
          <w:noProof/>
          <w:lang w:val="es-ES" w:eastAsia="es-ES"/>
        </w:rPr>
        <w:drawing>
          <wp:anchor distT="0" distB="0" distL="114300" distR="114300" simplePos="0" relativeHeight="251757568" behindDoc="0" locked="0" layoutInCell="1" allowOverlap="1" wp14:anchorId="60EF1774" wp14:editId="4F63A0CB">
            <wp:simplePos x="0" y="0"/>
            <wp:positionH relativeFrom="margin">
              <wp:posOffset>5676049</wp:posOffset>
            </wp:positionH>
            <wp:positionV relativeFrom="paragraph">
              <wp:posOffset>4353668</wp:posOffset>
            </wp:positionV>
            <wp:extent cx="2168685" cy="1222481"/>
            <wp:effectExtent l="0" t="0" r="3175" b="0"/>
            <wp:wrapSquare wrapText="bothSides"/>
            <wp:docPr id="100" name="Imagen 100" descr="F:\Fotos Dmm 2017\WP_20170123_11_19_2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Fotos Dmm 2017\WP_20170123_11_19_22_Pro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85" cy="12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A1A">
        <w:rPr>
          <w:b/>
          <w:noProof/>
          <w:lang w:val="es-ES" w:eastAsia="es-ES"/>
        </w:rPr>
        <w:drawing>
          <wp:anchor distT="0" distB="0" distL="114300" distR="114300" simplePos="0" relativeHeight="251758592" behindDoc="0" locked="0" layoutInCell="1" allowOverlap="1" wp14:anchorId="1EBD7FC7" wp14:editId="66DBA9AA">
            <wp:simplePos x="0" y="0"/>
            <wp:positionH relativeFrom="margin">
              <wp:align>left</wp:align>
            </wp:positionH>
            <wp:positionV relativeFrom="paragraph">
              <wp:posOffset>3952145</wp:posOffset>
            </wp:positionV>
            <wp:extent cx="2932981" cy="1653158"/>
            <wp:effectExtent l="0" t="0" r="1270" b="4445"/>
            <wp:wrapSquare wrapText="bothSides"/>
            <wp:docPr id="101" name="Imagen 101" descr="F:\Fotos Dmm 2017\WP_20170217_10_33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Fotos Dmm 2017\WP_20170217_10_33_42_Pro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16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A1A">
        <w:rPr>
          <w:b/>
          <w:noProof/>
          <w:lang w:val="es-ES" w:eastAsia="es-ES"/>
        </w:rPr>
        <w:drawing>
          <wp:anchor distT="0" distB="0" distL="114300" distR="114300" simplePos="0" relativeHeight="251756544" behindDoc="0" locked="0" layoutInCell="1" allowOverlap="1" wp14:anchorId="1408DDB0" wp14:editId="332D773D">
            <wp:simplePos x="0" y="0"/>
            <wp:positionH relativeFrom="margin">
              <wp:align>left</wp:align>
            </wp:positionH>
            <wp:positionV relativeFrom="paragraph">
              <wp:posOffset>539115</wp:posOffset>
            </wp:positionV>
            <wp:extent cx="3312160" cy="1864360"/>
            <wp:effectExtent l="0" t="0" r="2540" b="2540"/>
            <wp:wrapSquare wrapText="bothSides"/>
            <wp:docPr id="99" name="Imagen 99" descr="F:\Fotos Dmm 2017\IMG-201703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Fotos Dmm 2017\IMG-20170317-WA000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A1A">
        <w:rPr>
          <w:b/>
          <w:noProof/>
          <w:lang w:val="es-ES" w:eastAsia="es-ES"/>
        </w:rPr>
        <w:drawing>
          <wp:anchor distT="0" distB="0" distL="114300" distR="114300" simplePos="0" relativeHeight="251759616" behindDoc="0" locked="0" layoutInCell="1" allowOverlap="1" wp14:anchorId="724431E1" wp14:editId="3D3A72F5">
            <wp:simplePos x="0" y="0"/>
            <wp:positionH relativeFrom="margin">
              <wp:posOffset>5068570</wp:posOffset>
            </wp:positionH>
            <wp:positionV relativeFrom="paragraph">
              <wp:posOffset>554990</wp:posOffset>
            </wp:positionV>
            <wp:extent cx="2466975" cy="1387475"/>
            <wp:effectExtent l="0" t="0" r="9525" b="3175"/>
            <wp:wrapSquare wrapText="bothSides"/>
            <wp:docPr id="102" name="Imagen 102" descr="F:\Fotos Dmm 2017\WP_20170227_11_43_3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otos Dmm 2017\WP_20170227_11_43_38_Pro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REUNIONES DE COMUSAN, CODEMUJER, COMUDE, COMUPRE, FORO DE LA MUJER</w:t>
      </w:r>
    </w:p>
    <w:sectPr w:rsidR="00425A1A" w:rsidRPr="00A36656" w:rsidSect="00294E3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6B" w:rsidRDefault="006A286B" w:rsidP="001C1A34">
      <w:pPr>
        <w:spacing w:after="0" w:line="240" w:lineRule="auto"/>
      </w:pPr>
      <w:r>
        <w:separator/>
      </w:r>
    </w:p>
  </w:endnote>
  <w:endnote w:type="continuationSeparator" w:id="0">
    <w:p w:rsidR="006A286B" w:rsidRDefault="006A286B" w:rsidP="001C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6B" w:rsidRDefault="006A286B" w:rsidP="001C1A34">
      <w:pPr>
        <w:spacing w:after="0" w:line="240" w:lineRule="auto"/>
      </w:pPr>
      <w:r>
        <w:separator/>
      </w:r>
    </w:p>
  </w:footnote>
  <w:footnote w:type="continuationSeparator" w:id="0">
    <w:p w:rsidR="006A286B" w:rsidRDefault="006A286B" w:rsidP="001C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34" w:rsidRDefault="001C1A3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0D80A5F" wp14:editId="2B12C04B">
          <wp:simplePos x="0" y="0"/>
          <wp:positionH relativeFrom="margin">
            <wp:align>right</wp:align>
          </wp:positionH>
          <wp:positionV relativeFrom="paragraph">
            <wp:posOffset>2156940</wp:posOffset>
          </wp:positionV>
          <wp:extent cx="8608695" cy="3364230"/>
          <wp:effectExtent l="0" t="0" r="1905" b="7620"/>
          <wp:wrapNone/>
          <wp:docPr id="26" name="Imagen 26" descr="La imagen puede contener: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imagen puede contener: tex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9FF"/>
                      </a:clrFrom>
                      <a:clrTo>
                        <a:srgbClr val="FFF9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6" t="7387" r="20244" b="76975"/>
                  <a:stretch/>
                </pic:blipFill>
                <pic:spPr bwMode="auto">
                  <a:xfrm>
                    <a:off x="0" y="0"/>
                    <a:ext cx="8608695" cy="336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D5540"/>
    <w:multiLevelType w:val="hybridMultilevel"/>
    <w:tmpl w:val="A65CAF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B1710"/>
    <w:multiLevelType w:val="hybridMultilevel"/>
    <w:tmpl w:val="CE2C1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BD"/>
    <w:rsid w:val="00091CC0"/>
    <w:rsid w:val="00105ED6"/>
    <w:rsid w:val="00166879"/>
    <w:rsid w:val="001C1A34"/>
    <w:rsid w:val="00294E33"/>
    <w:rsid w:val="002B09A4"/>
    <w:rsid w:val="00425A1A"/>
    <w:rsid w:val="00662772"/>
    <w:rsid w:val="00672FA5"/>
    <w:rsid w:val="006A286B"/>
    <w:rsid w:val="006B3CE0"/>
    <w:rsid w:val="007C2F88"/>
    <w:rsid w:val="007E6340"/>
    <w:rsid w:val="00890300"/>
    <w:rsid w:val="0096099C"/>
    <w:rsid w:val="00A36656"/>
    <w:rsid w:val="00C27CD3"/>
    <w:rsid w:val="00CD22BD"/>
    <w:rsid w:val="00CE2BF7"/>
    <w:rsid w:val="00D01103"/>
    <w:rsid w:val="00D67DC8"/>
    <w:rsid w:val="00E414C0"/>
    <w:rsid w:val="00E50E65"/>
    <w:rsid w:val="00E972BC"/>
    <w:rsid w:val="00EF1BDF"/>
    <w:rsid w:val="00F61909"/>
    <w:rsid w:val="00FB00CB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4E8026-9FC7-4A3E-A9B8-C0F69848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103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1103"/>
    <w:pPr>
      <w:spacing w:after="0" w:line="240" w:lineRule="auto"/>
    </w:pPr>
    <w:rPr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2F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1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A34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C1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A34"/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340"/>
    <w:rPr>
      <w:rFonts w:ascii="Segoe UI" w:hAnsi="Segoe UI" w:cs="Segoe UI"/>
      <w:sz w:val="18"/>
      <w:szCs w:val="18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439A-B6F4-4F04-A46B-FDDA6A83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7</Pages>
  <Words>173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M1</dc:creator>
  <cp:keywords/>
  <dc:description/>
  <cp:lastModifiedBy>Lisbeth Guitierrez</cp:lastModifiedBy>
  <cp:revision>11</cp:revision>
  <cp:lastPrinted>2017-05-08T15:08:00Z</cp:lastPrinted>
  <dcterms:created xsi:type="dcterms:W3CDTF">2017-05-08T02:40:00Z</dcterms:created>
  <dcterms:modified xsi:type="dcterms:W3CDTF">2017-05-08T15:26:00Z</dcterms:modified>
</cp:coreProperties>
</file>